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311" w:rsidRDefault="000F1311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D9D" w:rsidRDefault="00F67342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Алгоритм п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>редоставлени</w:t>
      </w:r>
      <w:r w:rsidR="00EE4FDF" w:rsidRPr="00EE4FDF">
        <w:rPr>
          <w:rFonts w:ascii="Times New Roman" w:hAnsi="Times New Roman" w:cs="Times New Roman"/>
          <w:b/>
          <w:sz w:val="28"/>
          <w:szCs w:val="28"/>
        </w:rPr>
        <w:t>я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информации 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о</w:t>
      </w:r>
      <w:r w:rsidR="000771F3" w:rsidRPr="00EE4FDF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7106B8" w:rsidRPr="00EE4FDF">
        <w:rPr>
          <w:rFonts w:ascii="Times New Roman" w:hAnsi="Times New Roman" w:cs="Times New Roman"/>
          <w:b/>
          <w:sz w:val="28"/>
          <w:szCs w:val="28"/>
        </w:rPr>
        <w:t>и</w:t>
      </w:r>
      <w:r w:rsidR="00905D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D9D" w:rsidRDefault="00905D9D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ьного, муниципального и региональных этапов </w:t>
      </w:r>
    </w:p>
    <w:p w:rsidR="007C5ABB" w:rsidRDefault="000771F3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 xml:space="preserve">Всероссийских спортивных соревнований (игр) школьников </w:t>
      </w:r>
    </w:p>
    <w:p w:rsidR="00711CED" w:rsidRDefault="000771F3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«Президентские состязания»</w:t>
      </w:r>
      <w:r w:rsidR="007C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b/>
          <w:sz w:val="28"/>
          <w:szCs w:val="28"/>
        </w:rPr>
        <w:t>и «Президентские спортивные игры»</w:t>
      </w:r>
    </w:p>
    <w:p w:rsidR="00EE4FDF" w:rsidRDefault="00EE4FDF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4FDF" w:rsidRPr="00EE4FDF" w:rsidRDefault="00EE4FDF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0771F3" w:rsidRDefault="000771F3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лучения информации о проведении </w:t>
      </w:r>
      <w:r w:rsidRPr="00EE4FDF">
        <w:rPr>
          <w:rFonts w:ascii="Times New Roman" w:hAnsi="Times New Roman" w:cs="Times New Roman"/>
          <w:sz w:val="28"/>
          <w:szCs w:val="28"/>
        </w:rPr>
        <w:t xml:space="preserve">школьных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:rsidR="004B3814" w:rsidRDefault="004B3814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38734</wp:posOffset>
                </wp:positionV>
                <wp:extent cx="5619750" cy="733425"/>
                <wp:effectExtent l="76200" t="57150" r="19050" b="1238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334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4" w:rsidRDefault="00E62AB4" w:rsidP="00E62AB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ветственный в общеобразовательной </w:t>
                            </w:r>
                            <w:r w:rsidR="001A28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29.1pt;margin-top:3.05pt;width:442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iNSAMAAPAGAAAOAAAAZHJzL2Uyb0RvYy54bWysVUtuHDcQ3RvwHYjeWz1fjTRQyxBkKAgg&#10;yIKkwGsOmz1NgE3SJOcjH8ZnMLzNJXSkvCJ7PoqCBAg8C3aRVXxV9VhVc/Fx22m2lj4oa6pieDIo&#10;mDTC1sosq+KPp5sPZwULkZuaa2tkVTzLUHy8fP/uYuPmcmRbq2vpGUBMmG9cVbQxunlZBtHKjocT&#10;66SBsrG+4xFbvyxrzzdA73Q5GgxOy431tfNWyBBw+ikri8uE3zRSxM9NE2RkuioQW0yrT+uC1vLy&#10;gs+XnrtWiT4M/j+i6LgycLqH+sQjZyuv3kB1SngbbBNPhO1K2zRKyJQDshkO/pbNY8udTLmAnOD2&#10;NIVfByvu1veeqboqRgUzvMMTvXx/+fny4+VPNiJ2Ni7MYfTo7n2/CxAp1W3jO/oiCbZNjD7vGZXb&#10;yAQOp6fD89kUxAvoZuPxZDQl0PJw2/kQf5O2YyRUhdRauUBJ8zlf34aYrXdWdKwNrcbeKK2zNp/I&#10;9Ny4koJaRekf23rDFnrlHzgSnEwmFEmtyM9odj5JG9TCdDKgX8G4XqKIRfTJffDLxbX2bM2pdrJJ&#10;Cku7lufTMUow1RAS6s1TcnbnPe1eBRaENHJcE5AA3Z73iVsfW9sX4o23JqYYvEXlcsSL6NBA6evl&#10;mr459YxBaFot2/iglswrtN6Ca26ErClfpPgfaGeznF5PZ4+Ugj+KN7gc90KupX5iG/T7+WBKxLVV&#10;MT4bHqhIhiWVTi6WJMVnLVOg5kE2KDmUxygTTc0u91RzAYriMKtaXsvMNRwdHOxupBA1ARJyg4rY&#10;Y/cAO8sMssPOifb2dDW/0f7y4N8Cy5f3N5JnPNj+cqeM7UvotXeNrHrP2R7hH1FDYtwutjAhcWHr&#10;Z/QmSiA9e3DiRqFHbnmI99xjSoF4TN74GUujLZ7D9hIexPpv/3RO9hge0BZsg6lXFeHrinuJ6vrd&#10;YKycDyfUFjFtJtPZCBt/rFkca8yqu7ZojiFmvBNJJPuod2LjbfcFA/qKvEKFkoTv3GL95jpiDxVG&#10;vJBXV0nGaHQ83ppHJwicCKYB8LT9wr3r+yVixNzZ3YR8MyyyLd009moVbaPSJDnw2lOPsZpqqO88&#10;mtvH+2R1+KO6/AsAAP//AwBQSwMEFAAGAAgAAAAhAD0ItNzeAAAACAEAAA8AAABkcnMvZG93bnJl&#10;di54bWxMj8tugzAQRfeV+g/WVOqmagyUIEoxURUpi0rdhD7WDp4AKh4jbBLy952umuXVPbpzptws&#10;dhAnnHzvSEG8ikAgNc701Cr4/Ng95iB80GT04AgVXNDDprq9KXVh3Jn2eKpDK3iEfKEVdCGMhZS+&#10;6dBqv3IjEndHN1kdOE6tNJM+87gdZBJFmbS6J77Q6RG3HTY/9WwVzMfvdYi3l4f33Vs0fdVjus+z&#10;VKn7u+X1BUTAJfzD8KfP6lCx08HNZLwYFKzzhEkFWQyC6+f0ifOBuSTOQFalvH6g+gUAAP//AwBQ&#10;SwECLQAUAAYACAAAACEAtoM4kv4AAADhAQAAEwAAAAAAAAAAAAAAAAAAAAAAW0NvbnRlbnRfVHlw&#10;ZXNdLnhtbFBLAQItABQABgAIAAAAIQA4/SH/1gAAAJQBAAALAAAAAAAAAAAAAAAAAC8BAABfcmVs&#10;cy8ucmVsc1BLAQItABQABgAIAAAAIQBMdpiNSAMAAPAGAAAOAAAAAAAAAAAAAAAAAC4CAABkcnMv&#10;ZTJvRG9jLnhtbFBLAQItABQABgAIAAAAIQA9CLTc3gAAAAgBAAAPAAAAAAAAAAAAAAAAAKIFAABk&#10;cnMvZG93bnJldi54bWxQSwUGAAAAAAQABADzAAAArQ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62AB4" w:rsidRDefault="00E62AB4" w:rsidP="00E62AB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ый в общеобразовательной </w:t>
                      </w:r>
                      <w:r w:rsidR="001A28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и</w:t>
                      </w:r>
                    </w:p>
                  </w:txbxContent>
                </v:textbox>
              </v:oval>
            </w:pict>
          </mc:Fallback>
        </mc:AlternateContent>
      </w:r>
    </w:p>
    <w:p w:rsidR="001A28D4" w:rsidRDefault="001A28D4" w:rsidP="00077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814" w:rsidRDefault="004B3814" w:rsidP="00077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307340</wp:posOffset>
                </wp:positionV>
                <wp:extent cx="257175" cy="36195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30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221.1pt;margin-top:24.2pt;width:20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/smAIAAEsFAAAOAAAAZHJzL2Uyb0RvYy54bWysVFFv0zAQfkfiP1h+Z2nK2rGq6VRtGkKa&#10;tooN7dl17CWS4zO227Q8If4J/wAhIRCI/5D9I85Omk3bxAMiD47Pd/fd3ec7T482lSJrYV0JOqPp&#10;3oASoTnkpb7J6Lur0xevKHGe6Zwp0CKjW+Ho0ez5s2ltJmIIBahcWIIg2k1qk9HCezNJEscLUTG3&#10;B0ZoVEqwFfMo2pskt6xG9Eolw8FgnNRgc2OBC+fw9KRV0lnEl1JwfyGlE56ojGJuPq42rsuwJrMp&#10;m9xYZoqSd2mwf8iiYqXGoD3UCfOMrGz5CKoquQUH0u9xqBKQsuQi1oDVpIMH1VwWzIhYC5LjTE+T&#10;+3+w/Hy9sKTMMzqmRLMKr6j5fPvp9mPzrfnV/Gy+kOZr87v50Xwn40BWbdwEfS7NwnaSw22ofCNt&#10;Ff5YE9lEgrc9wWLjCcfD4eggPRhRwlH1cpwejuIFJHfOxjr/WkBFwiajOdR6bi3UkVu2PnMeo6L9&#10;zg6FkFGbQ9z5rRIhDaXfComFhajRO7aUOFaWrBk2A+NcaJ+2qoLloj0eDfALhWKQ3iNKETAgy1Kp&#10;HrsDCO36GLuF6eyDq4gd2TsP/pZY69x7xMigfe9clRrsUwAKq+oit/Y7klpqAktLyLd47RbaeXCG&#10;n5ZI+BlzfsEsDgCOCg61v8BFKqgzCt2OkgLsh6fOgz32JWopqXGgMurer5gVlKg3Gjv2MN3fDxMY&#10;hf3RwRAFe1+zvK/Rq+oY8JpSfD4Mj9tg79VuKy1U1zj78xAVVUxzjJ1R7u1OOPbtoOPrwcV8Hs1w&#10;6gzzZ/rS8AAeWA29dLW5ZtZ0XeexXc9hN3xs8qDvWtvgqWG+8iDL2JR3vHZ848TGxulel/Ak3Jej&#10;1d0bOPsDAAD//wMAUEsDBBQABgAIAAAAIQC4RjWq3gAAAAoBAAAPAAAAZHJzL2Rvd25yZXYueG1s&#10;TI/BSsQwEIbvgu8QRvDmppa4ltp0UUEWFjxYFTzOJjEpNklJsrv17R1PepthPv75/m6z+IkdTcpj&#10;DBKuVxUwE1TUY7AS3l6frhpguWDQOMVgJHybDJv+/KzDVsdTeDHHoVhGISG3KMGVMrecZ+WMx7yK&#10;swl0+4zJY6E1Wa4TnijcT7yuqjX3OAb64HA2j86or+HgJdgdvj+43bidP57RbtWANqm1lJcXy/0d&#10;sGKW8gfDrz6pQ09O+3gIOrNJghB1TSgNjQBGgGjqW2B7IqsbAbzv+P8K/Q8AAAD//wMAUEsBAi0A&#10;FAAGAAgAAAAhALaDOJL+AAAA4QEAABMAAAAAAAAAAAAAAAAAAAAAAFtDb250ZW50X1R5cGVzXS54&#10;bWxQSwECLQAUAAYACAAAACEAOP0h/9YAAACUAQAACwAAAAAAAAAAAAAAAAAvAQAAX3JlbHMvLnJl&#10;bHNQSwECLQAUAAYACAAAACEA6pbP7JgCAABLBQAADgAAAAAAAAAAAAAAAAAuAgAAZHJzL2Uyb0Rv&#10;Yy54bWxQSwECLQAUAAYACAAAACEAuEY1qt4AAAAKAQAADwAAAAAAAAAAAAAAAADyBAAAZHJzL2Rv&#10;d25yZXYueG1sUEsFBgAAAAAEAAQA8wAAAP0FAAAAAA==&#10;" adj="13926" fillcolor="#5b9bd5 [3204]" strokecolor="#1f4d78 [1604]" strokeweight="1pt"/>
            </w:pict>
          </mc:Fallback>
        </mc:AlternateContent>
      </w:r>
    </w:p>
    <w:p w:rsidR="004B381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AB4" w:rsidRDefault="00E62AB4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72390</wp:posOffset>
                </wp:positionV>
                <wp:extent cx="5619750" cy="438150"/>
                <wp:effectExtent l="76200" t="57150" r="76200" b="1143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4" w:rsidRDefault="00E62AB4" w:rsidP="00E6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муниципальном образовании</w:t>
                            </w:r>
                          </w:p>
                          <w:p w:rsidR="00E62AB4" w:rsidRDefault="00E62AB4" w:rsidP="00E6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left:0;text-align:left;margin-left:29.1pt;margin-top:5.7pt;width:44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lRQMAAPcGAAAOAAAAZHJzL2Uyb0RvYy54bWysVcluFDEQvSPxD1bfSc+aTEaZoCgoCCkK&#10;URKUs8ftnrbkto3tWcLH8A2IKz+RT+KV3bOwCCTEHNxVrqpXi6tqzl5vWs1W0gdlzazoH/UKJo2w&#10;lTKLWfHh4erVpGAhclNxbY2cFU8yFK/PX744W7upHNjG6kp6BhATpms3K5oY3bQsg2hky8ORddJA&#10;WFvf8gjWL8rK8zXQW10Oer3jcm195bwVMgTcvsnC4jzh17UU8X1dBxmZnhWILabTp3NOZ3l+xqcL&#10;z12jRBcG/4coWq4MnO6g3vDI2dKrX6BaJbwNto5HwralrWslZMoB2fR7P2Vz33AnUy4oTnC7MoX/&#10;BytuVreeqWpWDAtmeIsnev78/PX5y/M3NqTqrF2YQune3fqOCyAp1U3tW/oiCbZJFX3aVVRuIhO4&#10;HB/3T0/GKLyAbDSc9EEDptxbOx/iW2lbRsSskForFyhpPuWr6xCz9laLrrWh09grpXWW5huZnhsm&#10;KahllP6+qdZsrpf+jiPB0WhEkVSK/AxOTkeJQS+MRz36FYzrBZpYRJ/cB7+YX2rPVpx6J6uksLRr&#10;eL4dogW3CXXqKTm79Z64HwILQho5rAhIoNyed4lbHxvbNeKVtyamGLxF53LEi+gwQOnr5Yq+OfWM&#10;QWhaLZp4pxbMK4zenGtuhKwoX6T4F7TJSU6vK2eHlII/iDe4HPdcrqR+YGvM+2lvTIVr0D6T/r4U&#10;SbGk1snNkqj4pGUK1NzJGi2H9hjkQtOwy12puUCJYj+LGl7JXGs42jvYWqQQNQESco2O2GF3AFvN&#10;DLLFzol2+mSa32hn3PtTYNl4Z5E848F2xq0ytmuhH71rZNV5zvoI/6A0RMbNfJPGMWnSzdxWTxhR&#10;dEJ6/eDElcKoXPMQb7nHskL9sYDjexy1tngV21F4F+s//e6e9LFDIC3YGstvVoSPS+4lmuydwXY5&#10;7Y9oOmJiRuOTARh/KJkfSsyyvbSYkT5WvROJJP2ot2TtbfuIPX1BXiFCZ8J3nrSOuYzgIcKmF/Li&#10;ItHYkI7Ha3PvBIFTnWkPPGweuXfd2ERsmhu7XZS/7IysS5bGXiyjrVVaKPu6di+A7ZpaqRtAWt+H&#10;fNLa/1+dfwcAAP//AwBQSwMEFAAGAAgAAAAhAIWGhEbeAAAACAEAAA8AAABkcnMvZG93bnJldi54&#10;bWxMj81OwzAQhO9IvIO1SFwQtVPcKoQ4FarUAxKXhp+zG2+TiNiObKdN357lRI87M5r9ptzMdmAn&#10;DLH3TkG2EMDQNd70rlXw+bF7zIHFpJ3Rg3eo4IIRNtXtTakL489uj6c6tYxKXCy0gi6lseA8Nh1a&#10;HRd+REfe0QerE52h5SboM5XbgS+FWHOre0cfOj3itsPmp56sgun4vUrZ9vLwvnsT4ase5T5fS6Xu&#10;7+bXF2AJ5/Qfhj98QoeKmA5+ciayQcEqX1KS9EwCI/9ZPpFwUJALCbwq+fWA6hcAAP//AwBQSwEC&#10;LQAUAAYACAAAACEAtoM4kv4AAADhAQAAEwAAAAAAAAAAAAAAAAAAAAAAW0NvbnRlbnRfVHlwZXNd&#10;LnhtbFBLAQItABQABgAIAAAAIQA4/SH/1gAAAJQBAAALAAAAAAAAAAAAAAAAAC8BAABfcmVscy8u&#10;cmVsc1BLAQItABQABgAIAAAAIQBjEWglRQMAAPcGAAAOAAAAAAAAAAAAAAAAAC4CAABkcnMvZTJv&#10;RG9jLnhtbFBLAQItABQABgAIAAAAIQCFhoRG3gAAAAgBAAAPAAAAAAAAAAAAAAAAAJ8FAABkcnMv&#10;ZG93bnJldi54bWxQSwUGAAAAAAQABADzAAAAqg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62AB4" w:rsidRDefault="00E62AB4" w:rsidP="00E62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муниципальном образовании</w:t>
                      </w:r>
                    </w:p>
                    <w:p w:rsidR="00E62AB4" w:rsidRDefault="00E62AB4" w:rsidP="00E62AB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62AB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B7785" wp14:editId="26F512F8">
                <wp:simplePos x="0" y="0"/>
                <wp:positionH relativeFrom="column">
                  <wp:posOffset>2809875</wp:posOffset>
                </wp:positionH>
                <wp:positionV relativeFrom="paragraph">
                  <wp:posOffset>321945</wp:posOffset>
                </wp:positionV>
                <wp:extent cx="257175" cy="36195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E7D9" id="Стрелка вниз 7" o:spid="_x0000_s1026" type="#_x0000_t67" style="position:absolute;margin-left:221.25pt;margin-top:25.35pt;width:20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ifmAIAAEsFAAAOAAAAZHJzL2Uyb0RvYy54bWysVFFv0zAQfkfiP1h+Z2nKurKq6VRtGkKa&#10;tooN7dlz7CWS4zO227Q8If4J/wAhIRCI/5D9I85Omk7bxAMiD47Pd/fd3ec7T4/WlSIrYV0JOqPp&#10;3oASoTnkpb7N6Lur0xevKHGe6Zwp0CKjG+Ho0ez5s2ltJmIIBahcWIIg2k1qk9HCezNJEscLUTG3&#10;B0ZoVEqwFfMo2tskt6xG9Eolw8HgIKnB5sYCF87h6UmrpLOIL6Xg/kJKJzxRGcXcfFxtXG/Cmsym&#10;bHJrmSlK3qXB/iGLipUag/ZQJ8wzsrTlI6iq5BYcSL/HoUpAypKLWANWkw4eVHNZMCNiLUiOMz1N&#10;7v/B8vPVwpIyz+iYEs0qvKLm892nu4/Nt+ZX87P5Qpqvze/mR/OdjANZtXET9Lk0C9tJDreh8rW0&#10;VfhjTWQdCd70BIu1JxwPh6NxOh5RwlH18iA9HMULSHbOxjr/WkBFwiajOdR6bi3UkVu2OnMeo6L9&#10;1g6FkFGbQ9z5jRIhDaXfComFhajRO7aUOFaWrBg2A+NcaJ+2qoLloj0eDfALhWKQ3iNKETAgy1Kp&#10;HrsDCO36GLuF6eyDq4gd2TsP/pZY69x7xMigfe9clRrsUwAKq+oit/ZbklpqAks3kG/w2i208+AM&#10;Py2R8DPm/IJZHAAcFRxqf4GLVFBnFLodJQXYD0+dB3vsS9RSUuNAZdS9XzIrKFFvNHbsYbq/HyYw&#10;Cvuj8RAFe19zc1+jl9Ux4DWl+HwYHrfB3qvtVlqornH25yEqqpjmGDuj3NutcOzbQcfXg4v5PJrh&#10;1Bnmz/Sl4QE8sBp66Wp9zazpus5ju57DdvjY5EHftbbBU8N86UGWsSl3vHZ848TGxulel/Ak3Jej&#10;1e4NnP0BAAD//wMAUEsDBBQABgAIAAAAIQDThyrb3wAAAAoBAAAPAAAAZHJzL2Rvd25yZXYueG1s&#10;TI9BSwMxEIXvgv8hjODNJtZtt2w3W1SQQsGDq0KP0yQmi5tk2aTt+u8dT/Y4zMd736s3k+/ZyYyp&#10;i0HC/UwAM0FF3QUr4eP95W4FLGUMGvsYjIQfk2DTXF/VWOl4Dm/m1GbLKCSkCiW4nIeK86Sc8Zhm&#10;cTCBfl9x9JjpHC3XI54p3Pd8LsSSe+wCNTgczLMz6rs9egl2h59Pbtdth/0r2q1q0Y5qKeXtzfS4&#10;BpbNlP9h+NMndWjI6RCPQSfWSyiK+YJQCQtRAiOgWD3QuAORoiyBNzW/nND8AgAA//8DAFBLAQIt&#10;ABQABgAIAAAAIQC2gziS/gAAAOEBAAATAAAAAAAAAAAAAAAAAAAAAABbQ29udGVudF9UeXBlc10u&#10;eG1sUEsBAi0AFAAGAAgAAAAhADj9If/WAAAAlAEAAAsAAAAAAAAAAAAAAAAALwEAAF9yZWxzLy5y&#10;ZWxzUEsBAi0AFAAGAAgAAAAhAAa/OJ+YAgAASwUAAA4AAAAAAAAAAAAAAAAALgIAAGRycy9lMm9E&#10;b2MueG1sUEsBAi0AFAAGAAgAAAAhANOHKtvfAAAACgEAAA8AAAAAAAAAAAAAAAAA8gQAAGRycy9k&#10;b3ducmV2LnhtbFBLBQYAAAAABAAEAPMAAAD+BQAAAAA=&#10;" adj="13926" fillcolor="#5b9bd5 [3204]" strokecolor="#1f4d78 [1604]" strokeweight="1pt"/>
            </w:pict>
          </mc:Fallback>
        </mc:AlternateContent>
      </w:r>
    </w:p>
    <w:p w:rsidR="004B381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AB4" w:rsidRDefault="004B3814" w:rsidP="000771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24460</wp:posOffset>
                </wp:positionV>
                <wp:extent cx="5715000" cy="381000"/>
                <wp:effectExtent l="76200" t="57150" r="76200" b="952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4" w:rsidRDefault="00E62AB4" w:rsidP="00E62A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субъекте Российской Федерации</w:t>
                            </w:r>
                          </w:p>
                          <w:p w:rsidR="00E62AB4" w:rsidRDefault="00E62AB4" w:rsidP="00E6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8" style="position:absolute;left:0;text-align:left;margin-left:29.1pt;margin-top:9.8pt;width:450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DrQAMAAPc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K2Z4jxI9fn78+vjl8RsbU3bWLkwhdOuufaECrhTqpvU9fREE26SMPuwyKjeRCTxO&#10;joaTwQCJF+AdHg/pDjP1k7bzIb6Rtmd0mVVSa+UCBc2nfHUVYpbeStGzNnQae6m0ztz8IlO5oZJA&#10;LaP0t12zZnO99DecAhyPJ0DSKPIzOjoZJwK9MBkDFoHkeoEmFtEn98Ev5hfasxWn3skiCZZ2Hc+v&#10;h2jBbUBFPAVnt94T9QOwIKSRhw0ZEki35yVw62NnSyNeemtiwuAtOpcDL9BhgNLXyxV9c+jZBlnT&#10;atHFG7VgXmH05lxzI2RD8SLEv1g7PsrhlXQWSwn8Ht7gMu65XEl9x9aY95MByluxrhS3gMqCNbVO&#10;bpZ0iw9aJqDmRrZoObTHKCeahl3uUs0FUhSHmdXxRuZcUx9to07rgTQSRE0GyXKLjtjZLgZ+bzsH&#10;WuRJNddopzz4E7CsvNNInlGwnXKvjC0t9KN3jaiK5ywP+HupoWvczDdpHEckSS9z2zxgRNEJqfrB&#10;iUuFUbniIV5zj2WF/GMBx/c4Wm1RFVtuqIv1n373TvLYIeBWbI3lN6vCxyX3Ek321mC7nAzHNB0x&#10;EePJ0QiE3+fM9zlm2V9YzMgQq96JdCX5qLfX1tv+Hnv6nLyChc6E7zxphbiIoMHCphfy/DzdsSEd&#10;j1fm1gkyTnmmPXC3uefelbGJ2DTv7HZR/rIzsixpGnu+jLZVaaE85bVUANs1tVIZQFrf+3SSevpf&#10;nX0HAAD//wMAUEsDBBQABgAIAAAAIQBQ1tnH3QAAAAgBAAAPAAAAZHJzL2Rvd25yZXYueG1sTI/N&#10;TsMwEITvSLyDtUhcEHVatSENcSpUqQckLg0/ZzfeJhHxOrKdNn17Fi70uN+MZmeKzWR7cUIfOkcK&#10;5rMEBFLtTEeNgo/33WMGIkRNRveOUMEFA2zK25tC58adaY+nKjaCQyjkWkEb45BLGeoWrQ4zNyCx&#10;dnTe6sinb6Tx+szhtpeLJEml1R3xh1YPuG2x/q5Gq2A8fq3ifHt5eNu9Jv6zGpb7LF0qdX83vTyD&#10;iDjFfzP81ufqUHKngxvJBNErWGULdjJfpyBYX/+Bg4InBrIs5PWA8gcAAP//AwBQSwECLQAUAAYA&#10;CAAAACEAtoM4kv4AAADhAQAAEwAAAAAAAAAAAAAAAAAAAAAAW0NvbnRlbnRfVHlwZXNdLnhtbFBL&#10;AQItABQABgAIAAAAIQA4/SH/1gAAAJQBAAALAAAAAAAAAAAAAAAAAC8BAABfcmVscy8ucmVsc1BL&#10;AQItABQABgAIAAAAIQDVb1DrQAMAAPcGAAAOAAAAAAAAAAAAAAAAAC4CAABkcnMvZTJvRG9jLnht&#10;bFBLAQItABQABgAIAAAAIQBQ1tnH3QAAAAgBAAAPAAAAAAAAAAAAAAAAAJoFAABkcnMvZG93bnJl&#10;di54bWxQSwUGAAAAAAQABADzAAAApA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62AB4" w:rsidRDefault="00E62AB4" w:rsidP="00E62A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субъекте Российской Федерации</w:t>
                      </w:r>
                    </w:p>
                    <w:p w:rsidR="00E62AB4" w:rsidRDefault="00E62AB4" w:rsidP="00E62AB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B3814" w:rsidRDefault="004B3814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:rsidR="004B3814" w:rsidRDefault="004B3814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B7785" wp14:editId="26F512F8">
                <wp:simplePos x="0" y="0"/>
                <wp:positionH relativeFrom="column">
                  <wp:posOffset>2809875</wp:posOffset>
                </wp:positionH>
                <wp:positionV relativeFrom="paragraph">
                  <wp:posOffset>66675</wp:posOffset>
                </wp:positionV>
                <wp:extent cx="257175" cy="36195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A1F4" id="Стрелка вниз 8" o:spid="_x0000_s1026" type="#_x0000_t67" style="position:absolute;margin-left:221.25pt;margin-top:5.25pt;width:20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c2mAIAAEsFAAAOAAAAZHJzL2Uyb0RvYy54bWysVM1u1DAQviPxDpbvNJul259Vs9WqVRFS&#10;VSpa1LPr2E0k22Ns72aXE+JNeAOEhEAg3iF9I8ZONq3aigMiB8fjmflm5vOMDw5XWpGlcL4GU9B8&#10;a0SJMBzK2twU9N3lyYs9SnxgpmQKjCjoWnh6OHv+7KCxUzGGClQpHEEQ46eNLWgVgp1mmeeV0Mxv&#10;gRUGlRKcZgFFd5OVjjWIrlU2Ho12sgZcaR1w4T2eHndKOkv4Ugoe3kjpRSCqoJhbSKtL63Vcs9kB&#10;m944Zqua92mwf8hCs9pg0AHqmAVGFq5+BKVr7sCDDFscdAZS1lykGrCafPSgmouKWZFqQXK8HWjy&#10;/w+Wny3PHanLguJFGabxitrPt59uP7bf2l/tz/YLab+2v9sf7XeyF8lqrJ+iz4U9d73kcRsrX0mn&#10;4x9rIqtE8HogWKwC4Xg4nuzmuxNKOKpe7uT7k3QB2Z2zdT68EqBJ3BS0hMbMnYMmccuWpz5gVLTf&#10;2KEQM+pySLuwViKmocxbIbGwGDV5p5YSR8qRJcNmYJwLE/JOVbFSdMeTEX6xUAwyeCQpAUZkWSs1&#10;YPcAsV0fY3cwvX10FakjB+fR3xLrnAePFBlMGJx1bcA9BaCwqj5yZ78hqaMmsnQN5Rqv3UE3D97y&#10;kxoJP2U+nDOHA4CjgkMd3uAiFTQFhX5HSQXuw1Pn0R77ErWUNDhQBfXvF8wJStRrgx27n29vxwlM&#10;wvZkd4yCu6+5vq8xC30EeE05Ph+Wp220D2qzlQ70Fc7+PEZFFTMcYxeUB7cRjkI36Ph6cDGfJzOc&#10;OsvCqbmwPIJHVmMvXa6umLN91wVs1zPYDB+bPui7zjZ6GpgvAsg6NeUdrz3fOLGpcfrXJT4J9+Vk&#10;dfcGzv4AAAD//wMAUEsDBBQABgAIAAAAIQCDjuLO3gAAAAkBAAAPAAAAZHJzL2Rvd25yZXYueG1s&#10;TI9BS8QwEIXvgv8hjODNTV27dalNFxVkYcGDVcHjbBLTYjMpSXa3/nvHk56Gx/t4816zmf0ojjam&#10;IZCC60UBwpIOZiCn4O316WoNImUkg2Mgq+DbJti052cN1iac6MUeu+wEh1CqUUGf81RLmXRvPaZF&#10;mCyx9xmix8wyOmkinjjcj3JZFJX0OBB/6HGyj73VX93BK3A7fH/od8N2+nhGt9UduqgrpS4v5vs7&#10;ENnO+Q+G3/pcHVrutA8HMkmMCspyuWKUjYIvA+X6hsftFVS3K5BtI/8vaH8AAAD//wMAUEsBAi0A&#10;FAAGAAgAAAAhALaDOJL+AAAA4QEAABMAAAAAAAAAAAAAAAAAAAAAAFtDb250ZW50X1R5cGVzXS54&#10;bWxQSwECLQAUAAYACAAAACEAOP0h/9YAAACUAQAACwAAAAAAAAAAAAAAAAAvAQAAX3JlbHMvLnJl&#10;bHNQSwECLQAUAAYACAAAACEAISfXNpgCAABLBQAADgAAAAAAAAAAAAAAAAAuAgAAZHJzL2Uyb0Rv&#10;Yy54bWxQSwECLQAUAAYACAAAACEAg47izt4AAAAJAQAADwAAAAAAAAAAAAAAAADyBAAAZHJzL2Rv&#10;d25yZXYueG1sUEsFBgAAAAAEAAQA8wAAAP0FAAAAAA==&#10;" adj="13926" fillcolor="#5b9bd5 [3204]" strokecolor="#1f4d78 [1604]" strokeweight="1pt"/>
            </w:pict>
          </mc:Fallback>
        </mc:AlternateContent>
      </w:r>
    </w:p>
    <w:p w:rsidR="004B3814" w:rsidRDefault="004B3814" w:rsidP="004B3814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67640</wp:posOffset>
                </wp:positionV>
                <wp:extent cx="5543550" cy="419100"/>
                <wp:effectExtent l="76200" t="57150" r="76200" b="1143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814" w:rsidRDefault="004B3814" w:rsidP="004B38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ФГБУ «ФЦОМОФВ»</w:t>
                            </w:r>
                          </w:p>
                          <w:p w:rsidR="004B3814" w:rsidRDefault="004B3814" w:rsidP="004B3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29.1pt;margin-top:13.2pt;width:436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7mSQMAAPcGAAAOAAAAZHJzL2Uyb0RvYy54bWysVUlu5DYU3QfIHQjtY9UgxXbBcsNww0EA&#10;o9uwHfSaRVElAhTJkKzBOUzOEGSbS/hIeZ+UytXdQQcIUguKn39+f6ird4dBs530QVnTFPOzWcGk&#10;EbZVZtMUvzzf/XBRsBC5abm2RjbFiwzFu+vvv7vau5Vc2N7qVnoGIyas9q4p+hjdqiyD6OXAw5l1&#10;0oDZWT/wCNJvytbzPawPulzMZj+We+tb562QIeD1fWYW18l+10kRP3ZdkJHppkBsMZ0+nWs6y+sr&#10;vtp47nolxjD4f4hi4MrA6dHUex4523r1lalBCW+D7eKZsENpu04JmXJANvPZF9k89dzJlAvACe4I&#10;U/j/zIoPuwfPVNsUdcEMH1Ci199f/3z94/UvVhM6exdWEHpyD36kAq6U6qHzA32RBDskRF+OiMpD&#10;ZAKPdV0t6xrAC/Cq+eV8liAv37SdD/EnaQdGl6aQWisXKGm+4rv7EOEU0pMUPWtDp7F3SuvMzS8y&#10;lRsqKahtlP6pb/dsrbf+kSPBqqooklaRn8X5ZZUI9EJdzehXMK43aGIRfXIf/GZ9qz3bceqdLJLC&#10;0q7n+XWJFpwSGsVTuHbynqjPAgtCGrlsyZAA3J6PiVsfezs24p23JqYYvEXncsSL6DBA6evljr45&#10;9WyDrGm16eOj2jCvMHprrrkRsqV8keK/WLs4z+mNcI6WUvAn8QaX417LndTPbI95v5zVBFzfFMuL&#10;t9pmwZJaJzdLusUXLVOg5lF2aDm0xyIDTcMuj1BzAYjiPLN63sqMNRy9YT1ppBA1GSTLHTriaHs0&#10;MElmI5PtnOgoT6q5Rkfl2bcCy8pHjeQZBTsqD8rYsYU+966R1eg5yyP8E2joGg/rQxrH5TR8a9u+&#10;YETRCan6wYk7hVG55yE+cI9lBfyxgONHHJ22qIodb6iL9b/90zvJY4eAW7A9ll9ThF+33Es02c8G&#10;2+VyXtF0xERU9fkChD/lrE85ZjvcWszIHKveiXQl+aina+ft8Al7+oa8goXOhO88aSNxG0GDhU0v&#10;5M1NumNDOh7vzZMTZJxwpj3wfPjEvRvHJmLTfLDTovxqZ2RZ0jT2Zhttp9JCIaQzrmMFsF1TK40D&#10;SOv7lE5Sb/9X138DAAD//wMAUEsDBBQABgAIAAAAIQCo6Ueb3wAAAAgBAAAPAAAAZHJzL2Rvd25y&#10;ZXYueG1sTI/NboMwEITvlfoO1lbqpWoMlCBKMVEVKYdKvYT+nB28AVS8Rtgk5O27PTW33Z3R7Dfl&#10;ZrGDOOHke0cK4lUEAqlxpqdWwefH7jEH4YMmowdHqOCCHjbV7U2pC+POtMdTHVrBIeQLraALYSyk&#10;9E2HVvuVG5FYO7rJ6sDr1Eoz6TOH20EmUZRJq3viD50ecdth81PPVsF8/F6HeHt5eN+9RdNXPab7&#10;PEuVur9bXl9ABFzCvxn+8BkdKmY6uJmMF4OCdZ6wU0GSpSBYf36K+XDgIUlBVqW8LlD9AgAA//8D&#10;AFBLAQItABQABgAIAAAAIQC2gziS/gAAAOEBAAATAAAAAAAAAAAAAAAAAAAAAABbQ29udGVudF9U&#10;eXBlc10ueG1sUEsBAi0AFAAGAAgAAAAhADj9If/WAAAAlAEAAAsAAAAAAAAAAAAAAAAALwEAAF9y&#10;ZWxzLy5yZWxzUEsBAi0AFAAGAAgAAAAhAG/7zuZJAwAA9wYAAA4AAAAAAAAAAAAAAAAALgIAAGRy&#10;cy9lMm9Eb2MueG1sUEsBAi0AFAAGAAgAAAAhAKjpR5vfAAAACAEAAA8AAAAAAAAAAAAAAAAAowUA&#10;AGRycy9kb3ducmV2LnhtbFBLBQYAAAAABAAEAPMAAACvBgAAAAA=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4B3814" w:rsidRDefault="004B3814" w:rsidP="004B38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ФГБУ «ФЦОМОФВ»</w:t>
                      </w:r>
                    </w:p>
                    <w:p w:rsidR="004B3814" w:rsidRDefault="004B3814" w:rsidP="004B381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4B3814" w:rsidRDefault="004B3814" w:rsidP="00E73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DA7" w:rsidRDefault="00E73DA7" w:rsidP="004B3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:</w:t>
      </w:r>
    </w:p>
    <w:p w:rsidR="00E73DA7" w:rsidRPr="00E73DA7" w:rsidRDefault="00E73DA7" w:rsidP="00E73D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DA7">
        <w:rPr>
          <w:rFonts w:ascii="Times New Roman" w:hAnsi="Times New Roman" w:cs="Times New Roman"/>
          <w:b/>
          <w:i/>
          <w:sz w:val="28"/>
          <w:szCs w:val="28"/>
        </w:rPr>
        <w:t>Ответственный в общеобразовательной организации:</w:t>
      </w:r>
    </w:p>
    <w:p w:rsidR="00E73DA7" w:rsidRDefault="00E73DA7" w:rsidP="00E73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F673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Форма ПС-ШЭ-1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 и Форма ПСИ-ШЭ-1</w:t>
      </w:r>
      <w:r w:rsidR="00F67342">
        <w:rPr>
          <w:rFonts w:ascii="Times New Roman" w:hAnsi="Times New Roman" w:cs="Times New Roman"/>
          <w:sz w:val="28"/>
          <w:szCs w:val="28"/>
        </w:rPr>
        <w:t xml:space="preserve">) </w:t>
      </w:r>
      <w:r w:rsidR="002F19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электронном виде, в которую вносит данные по проведению школьного этапа;</w:t>
      </w:r>
    </w:p>
    <w:p w:rsidR="00E73DA7" w:rsidRDefault="00E73DA7" w:rsidP="00E73D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правляет данн</w:t>
      </w:r>
      <w:r w:rsidR="007106B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106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7106B8">
        <w:rPr>
          <w:rFonts w:ascii="Times New Roman" w:hAnsi="Times New Roman" w:cs="Times New Roman"/>
          <w:sz w:val="28"/>
          <w:szCs w:val="28"/>
        </w:rPr>
        <w:t>ому в муниципальном образовании.</w:t>
      </w:r>
    </w:p>
    <w:p w:rsidR="00E73DA7" w:rsidRPr="00E73DA7" w:rsidRDefault="00E73DA7" w:rsidP="00E73D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:rsidR="00E73DA7" w:rsidRDefault="00E73DA7" w:rsidP="00E73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общеобразовательных организаций;</w:t>
      </w:r>
    </w:p>
    <w:p w:rsidR="00E73DA7" w:rsidRDefault="00E73DA7" w:rsidP="00E73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E73DA7" w:rsidRDefault="00E73DA7" w:rsidP="00E73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F673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Форма ПС-ШЭ-</w:t>
      </w:r>
      <w:r w:rsidR="00F67342">
        <w:rPr>
          <w:rFonts w:ascii="Times New Roman" w:hAnsi="Times New Roman" w:cs="Times New Roman"/>
          <w:b/>
          <w:sz w:val="28"/>
          <w:szCs w:val="28"/>
        </w:rPr>
        <w:t>2 и Форма ПСИ-ШЭ-2</w:t>
      </w:r>
      <w:r w:rsidR="00F67342">
        <w:rPr>
          <w:rFonts w:ascii="Times New Roman" w:hAnsi="Times New Roman" w:cs="Times New Roman"/>
          <w:sz w:val="28"/>
          <w:szCs w:val="28"/>
        </w:rPr>
        <w:t xml:space="preserve">) </w:t>
      </w:r>
      <w:r w:rsidR="008A5F0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E73DA7" w:rsidRDefault="00E73DA7" w:rsidP="00E73D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таблиц</w:t>
      </w:r>
      <w:r w:rsidR="007106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субъекте Российской Федерации;</w:t>
      </w:r>
    </w:p>
    <w:p w:rsidR="00E73DA7" w:rsidRPr="00E73DA7" w:rsidRDefault="00E73DA7" w:rsidP="00E73D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тветственный в субъекте Российской Федерации:</w:t>
      </w:r>
    </w:p>
    <w:p w:rsidR="00E73DA7" w:rsidRDefault="00E62AB4" w:rsidP="00E62A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:rsidR="00E62AB4" w:rsidRDefault="00E62AB4" w:rsidP="00E62A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E62AB4" w:rsidRDefault="00E62AB4" w:rsidP="00E62A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</w:t>
      </w:r>
      <w:r w:rsidR="007106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342">
        <w:rPr>
          <w:rFonts w:ascii="Times New Roman" w:hAnsi="Times New Roman" w:cs="Times New Roman"/>
          <w:sz w:val="28"/>
          <w:szCs w:val="28"/>
        </w:rPr>
        <w:t>(</w:t>
      </w:r>
      <w:r w:rsidR="00F67342" w:rsidRPr="00F67342">
        <w:rPr>
          <w:rFonts w:ascii="Times New Roman" w:hAnsi="Times New Roman" w:cs="Times New Roman"/>
          <w:b/>
          <w:sz w:val="28"/>
          <w:szCs w:val="28"/>
        </w:rPr>
        <w:t>Форма ПС-ШЭ-</w:t>
      </w:r>
      <w:r w:rsidR="00EE4FDF">
        <w:rPr>
          <w:rFonts w:ascii="Times New Roman" w:hAnsi="Times New Roman" w:cs="Times New Roman"/>
          <w:b/>
          <w:sz w:val="28"/>
          <w:szCs w:val="28"/>
        </w:rPr>
        <w:t>3</w:t>
      </w:r>
      <w:r w:rsidR="00F67342">
        <w:rPr>
          <w:rFonts w:ascii="Times New Roman" w:hAnsi="Times New Roman" w:cs="Times New Roman"/>
          <w:b/>
          <w:sz w:val="28"/>
          <w:szCs w:val="28"/>
        </w:rPr>
        <w:t xml:space="preserve"> и Форма ПСИ-ШЭ-</w:t>
      </w:r>
      <w:r w:rsidR="00EE4FDF">
        <w:rPr>
          <w:rFonts w:ascii="Times New Roman" w:hAnsi="Times New Roman" w:cs="Times New Roman"/>
          <w:b/>
          <w:sz w:val="28"/>
          <w:szCs w:val="28"/>
        </w:rPr>
        <w:t>3</w:t>
      </w:r>
      <w:r w:rsidR="00F67342">
        <w:rPr>
          <w:rFonts w:ascii="Times New Roman" w:hAnsi="Times New Roman" w:cs="Times New Roman"/>
          <w:sz w:val="28"/>
          <w:szCs w:val="28"/>
        </w:rPr>
        <w:t xml:space="preserve">) </w:t>
      </w:r>
      <w:r w:rsidR="002F19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E62AB4" w:rsidRDefault="00E62AB4" w:rsidP="00E62AB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таблиц</w:t>
      </w:r>
      <w:r w:rsidR="007106B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в ФГБУ «ФЦОМОФВ»;</w:t>
      </w:r>
    </w:p>
    <w:p w:rsidR="00E62AB4" w:rsidRPr="00E62AB4" w:rsidRDefault="00E62AB4" w:rsidP="00E62A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:rsidR="00E62AB4" w:rsidRDefault="00E62AB4" w:rsidP="00E62A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:rsidR="00E62AB4" w:rsidRDefault="00E62AB4" w:rsidP="00E62A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E62AB4" w:rsidRDefault="00E62AB4" w:rsidP="00E62AB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школьного этапа.</w:t>
      </w:r>
    </w:p>
    <w:p w:rsidR="001A28D4" w:rsidRPr="00EE4FDF" w:rsidRDefault="001A28D4" w:rsidP="00EE4F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ПС-ШЭ-1 и Таблица ПСИ-ШЭ-1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:rsidR="001A28D4" w:rsidRPr="00EE4FDF" w:rsidRDefault="001A28D4" w:rsidP="00EE4F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ПС-ШЭ-</w:t>
      </w:r>
      <w:r w:rsidR="00CF5727" w:rsidRPr="00EE4FDF">
        <w:rPr>
          <w:rFonts w:ascii="Times New Roman" w:hAnsi="Times New Roman" w:cs="Times New Roman"/>
          <w:sz w:val="28"/>
          <w:szCs w:val="28"/>
        </w:rPr>
        <w:t>2</w:t>
      </w:r>
      <w:r w:rsidRPr="00EE4FDF">
        <w:rPr>
          <w:rFonts w:ascii="Times New Roman" w:hAnsi="Times New Roman" w:cs="Times New Roman"/>
          <w:sz w:val="28"/>
          <w:szCs w:val="28"/>
        </w:rPr>
        <w:t xml:space="preserve"> и Таблица ПСИ-ШЭ-</w:t>
      </w:r>
      <w:r w:rsidR="00CF5727" w:rsidRPr="00EE4FDF">
        <w:rPr>
          <w:rFonts w:ascii="Times New Roman" w:hAnsi="Times New Roman" w:cs="Times New Roman"/>
          <w:sz w:val="28"/>
          <w:szCs w:val="28"/>
        </w:rPr>
        <w:t>2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CF5727" w:rsidRPr="00EE4FDF">
        <w:rPr>
          <w:rFonts w:ascii="Times New Roman" w:hAnsi="Times New Roman" w:cs="Times New Roman"/>
          <w:sz w:val="28"/>
          <w:szCs w:val="28"/>
        </w:rPr>
        <w:t>муниципальными образованиями</w:t>
      </w:r>
      <w:r w:rsidR="007106B8" w:rsidRPr="00EE4FDF">
        <w:rPr>
          <w:rFonts w:ascii="Times New Roman" w:hAnsi="Times New Roman" w:cs="Times New Roman"/>
          <w:sz w:val="28"/>
          <w:szCs w:val="28"/>
        </w:rPr>
        <w:t>.</w:t>
      </w:r>
    </w:p>
    <w:p w:rsidR="00CF5727" w:rsidRPr="00EE4FDF" w:rsidRDefault="00CF5727" w:rsidP="00EE4F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ПС-ШЭ-3 и Таблица ПСИ-ШЭ-3</w:t>
      </w:r>
      <w:r w:rsidR="007106B8" w:rsidRPr="00EE4FDF">
        <w:rPr>
          <w:rFonts w:ascii="Times New Roman" w:hAnsi="Times New Roman" w:cs="Times New Roman"/>
          <w:sz w:val="28"/>
          <w:szCs w:val="28"/>
        </w:rPr>
        <w:t xml:space="preserve"> </w:t>
      </w:r>
      <w:r w:rsidRPr="00EE4FDF">
        <w:rPr>
          <w:rFonts w:ascii="Times New Roman" w:hAnsi="Times New Roman" w:cs="Times New Roman"/>
          <w:sz w:val="28"/>
          <w:szCs w:val="28"/>
        </w:rPr>
        <w:t xml:space="preserve">– для заполнения </w:t>
      </w:r>
      <w:r w:rsidR="007106B8" w:rsidRPr="00EE4FDF">
        <w:rPr>
          <w:rFonts w:ascii="Times New Roman" w:hAnsi="Times New Roman" w:cs="Times New Roman"/>
          <w:sz w:val="28"/>
          <w:szCs w:val="28"/>
        </w:rPr>
        <w:t>субъектами Российской Федерации.</w:t>
      </w:r>
    </w:p>
    <w:p w:rsidR="00093823" w:rsidRDefault="007106B8" w:rsidP="008A5F0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школьных этапов Президентских состязаний и Президентских спортивных игр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</w:t>
      </w:r>
      <w:r w:rsidR="002F1915">
        <w:rPr>
          <w:rFonts w:ascii="Times New Roman" w:hAnsi="Times New Roman" w:cs="Times New Roman"/>
          <w:sz w:val="28"/>
          <w:szCs w:val="28"/>
        </w:rPr>
        <w:t>(в электронном виде) Формы М</w:t>
      </w:r>
      <w:r>
        <w:rPr>
          <w:rFonts w:ascii="Times New Roman" w:hAnsi="Times New Roman" w:cs="Times New Roman"/>
          <w:sz w:val="28"/>
          <w:szCs w:val="28"/>
        </w:rPr>
        <w:t>ониторинга</w:t>
      </w:r>
      <w:r w:rsidR="002F1915">
        <w:rPr>
          <w:rFonts w:ascii="Times New Roman" w:hAnsi="Times New Roman" w:cs="Times New Roman"/>
          <w:sz w:val="28"/>
          <w:szCs w:val="28"/>
        </w:rPr>
        <w:t xml:space="preserve">                     и </w:t>
      </w:r>
      <w:r w:rsidR="002F1915"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="002F1915" w:rsidRPr="000938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3823" w:rsidRPr="00093823">
        <w:rPr>
          <w:rFonts w:ascii="Times New Roman" w:hAnsi="Times New Roman" w:cs="Times New Roman"/>
          <w:b/>
          <w:sz w:val="28"/>
          <w:szCs w:val="28"/>
        </w:rPr>
        <w:t xml:space="preserve">фцомофв.рф </w:t>
      </w:r>
      <w:r w:rsidR="00093823">
        <w:rPr>
          <w:rFonts w:ascii="Times New Roman" w:hAnsi="Times New Roman" w:cs="Times New Roman"/>
          <w:sz w:val="28"/>
          <w:szCs w:val="28"/>
        </w:rPr>
        <w:t xml:space="preserve">- в разделе «Мониторинги </w:t>
      </w:r>
      <w:r w:rsidR="008A5F0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3823">
        <w:rPr>
          <w:rFonts w:ascii="Times New Roman" w:hAnsi="Times New Roman" w:cs="Times New Roman"/>
          <w:sz w:val="28"/>
          <w:szCs w:val="28"/>
        </w:rPr>
        <w:t>и статистика» - «Мониторинг ПС и ПСИ»</w:t>
      </w:r>
    </w:p>
    <w:p w:rsidR="007106B8" w:rsidRPr="00EE4FDF" w:rsidRDefault="007106B8" w:rsidP="00EE4F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Мониторинга ПС-ШЭ-ОО и Таблиц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а Мониторинга ПСИ-ШЭ-ОО </w:t>
      </w:r>
      <w:r w:rsidRPr="00EE4FDF">
        <w:rPr>
          <w:rFonts w:ascii="Times New Roman" w:hAnsi="Times New Roman" w:cs="Times New Roman"/>
          <w:sz w:val="28"/>
          <w:szCs w:val="28"/>
        </w:rPr>
        <w:t>для обобщения и обработки</w:t>
      </w:r>
      <w:r w:rsidR="002F1915" w:rsidRPr="00EE4FDF">
        <w:rPr>
          <w:rFonts w:ascii="Times New Roman" w:hAnsi="Times New Roman" w:cs="Times New Roman"/>
          <w:sz w:val="28"/>
          <w:szCs w:val="28"/>
        </w:rPr>
        <w:t xml:space="preserve"> информации в муниципальных образованиях.</w:t>
      </w:r>
    </w:p>
    <w:p w:rsidR="002F1915" w:rsidRPr="00EE4FDF" w:rsidRDefault="002F1915" w:rsidP="00EE4FD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Таблица Мониторинга ПС-ШЭ-МО и Таблица Мониторинга ПСИ-ШЭ-МО для обобщения и обработки информации в </w:t>
      </w:r>
      <w:r w:rsidR="00DC65C9" w:rsidRPr="00EE4FDF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Pr="00EE4FDF">
        <w:rPr>
          <w:rFonts w:ascii="Times New Roman" w:hAnsi="Times New Roman" w:cs="Times New Roman"/>
          <w:sz w:val="28"/>
          <w:szCs w:val="28"/>
        </w:rPr>
        <w:t>.</w:t>
      </w:r>
    </w:p>
    <w:p w:rsidR="00EE4FDF" w:rsidRDefault="00EE4FDF" w:rsidP="00EE4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4FDF" w:rsidRPr="00EE4FDF" w:rsidRDefault="00EE4FDF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EE4FDF" w:rsidRDefault="00EE4FDF" w:rsidP="00EE4F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муниципальных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:rsidR="00EE4FDF" w:rsidRDefault="00150805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C246D" wp14:editId="4DCE6275">
                <wp:simplePos x="0" y="0"/>
                <wp:positionH relativeFrom="column">
                  <wp:posOffset>464820</wp:posOffset>
                </wp:positionH>
                <wp:positionV relativeFrom="paragraph">
                  <wp:posOffset>70485</wp:posOffset>
                </wp:positionV>
                <wp:extent cx="5448300" cy="438150"/>
                <wp:effectExtent l="76200" t="57150" r="76200" b="11430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3815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DF" w:rsidRDefault="00EE4FDF" w:rsidP="00EE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муниципальном образовании</w:t>
                            </w:r>
                          </w:p>
                          <w:p w:rsidR="00EE4FDF" w:rsidRDefault="00EE4FDF" w:rsidP="00EE4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C246D" id="Овал 10" o:spid="_x0000_s1030" style="position:absolute;left:0;text-align:left;margin-left:36.6pt;margin-top:5.55pt;width:429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EwSAMAAPkGAAAOAAAAZHJzL2Uyb0RvYy54bWysVUtu2zAQ3RfoHQjtG9mO3DhGnCBIkKJA&#10;kARxiqxpirIIUCRL0r8epmcouu0lfKQ+kpLtNEULFPWCIjnDNzNvPj67WDeSLLl1QqtJ1j/qZYQr&#10;pkuh5pPs09PNu1FGnKeqpFIrPsk23GUX52/fnK3MmA90rWXJLQGIcuOVmWS192ac547VvKHuSBuu&#10;IKy0bajH0c7z0tIV0BuZD3q99/lK29JYzbhzuL1Owuw84lcVZ/6+qhz3RE4y+ObjauM6C2t+fkbH&#10;c0tNLVjrBv0HLxoqFIzuoK6pp2RhxSuoRjCrna78EdNNrqtKMB5jQDT93i/RTGtqeIwF5Dizo8n9&#10;P1h2t3ywRJTIHehRtEGOtl+337fftj8IrsDPyrgx1KbmwbYnh20Idl3ZJnwRBllHTjc7TvnaE4bL&#10;YVGMjnvAZpAVx6P+MILm+9fGOv+B64aEzSTjUgrjQth0TJe3zsMotDutcC1VWJW+EVImabrhMeF4&#10;Ep1aeG6ndbkiM7mwjxQhFkUB66QUwc7g5LSIB1TDsOiFX0aonKOMmbfRvLPz2ZW0ZElD9SSV6JY0&#10;NU23xyjCLqBWPbqrO+vx9MIxx7jix2UAYuDb0jZwbX2t21K8sVr56IPVqF0Kf+EdWih+LV+Gbwo9&#10;YQQ0Kea1fxRzYgWab0YlVYyXIV6E+Be00UkKr6WzRYrOH/jrTPJ7xpdcPpEVqua0NwzE1ZMMud1T&#10;ERXzUDqpWOLObySPjqpHXqHoUB6DRHRod76jmjJQ5PtJVNOSJ65haG+gexFdlAEwIFeoiB12C9Bp&#10;JpAOOwXa6oenKUe7x70/OZYe715Ey0jY7nEjlG5L6KV1iahay0kf7h9QE7Z+PVvHhhx2zTfT5QZN&#10;ikqI2XeG3Qi0yi11/oFajCvwjxHs77FUUiMrut0hL9p++d190McUgTQjK4y/SeY+L6jlKLKPCvPl&#10;tF+E7vDxUAxPBjjYQ8nsUKIWzZVGj/Qx7A2L26DvZbetrG6eMakvg1WIUJmwnTqtPVx5nCHCrGf8&#10;8jLuMSMN9bdqalgADzyHOfC0fqbWtG3jMWnudDcqX82MpBteKn258LoScaAEphOvbQYwX2MptQ0Y&#10;BvjhOWrt/7HOfwIAAP//AwBQSwMEFAAGAAgAAAAhAK5snfjeAAAACAEAAA8AAABkcnMvZG93bnJl&#10;di54bWxMj8FOwzAQRO9I/IO1SFxQa7stJYQ4FarUAxKXBsrZjd0kIl5HttOmf89yguPOjGbfFJvJ&#10;9exsQ+w8KpBzAcxi7U2HjYLPj90sAxaTRqN7j1bB1UbYlLc3hc6Nv+DenqvUMCrBmGsFbUpDznms&#10;W+t0nPvBInknH5xOdIaGm6AvVO56vhBizZ3ukD60erDb1tbf1egUjKevxyS314f33ZsIh2pY7bP1&#10;Sqn7u+n1BViyU/oLwy8+oUNJTEc/oomsV/C0XFCSdCmBkf+8lCQcFWRCAi8L/n9A+QMAAP//AwBQ&#10;SwECLQAUAAYACAAAACEAtoM4kv4AAADhAQAAEwAAAAAAAAAAAAAAAAAAAAAAW0NvbnRlbnRfVHlw&#10;ZXNdLnhtbFBLAQItABQABgAIAAAAIQA4/SH/1gAAAJQBAAALAAAAAAAAAAAAAAAAAC8BAABfcmVs&#10;cy8ucmVsc1BLAQItABQABgAIAAAAIQC7l7EwSAMAAPkGAAAOAAAAAAAAAAAAAAAAAC4CAABkcnMv&#10;ZTJvRG9jLnhtbFBLAQItABQABgAIAAAAIQCubJ343gAAAAgBAAAPAAAAAAAAAAAAAAAAAKIFAABk&#10;cnMvZG93bnJldi54bWxQSwUGAAAAAAQABADzAAAArQ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E4FDF" w:rsidRDefault="00EE4FDF" w:rsidP="00EE4F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муниципальном образовании</w:t>
                      </w:r>
                    </w:p>
                    <w:p w:rsidR="00EE4FDF" w:rsidRDefault="00EE4FDF" w:rsidP="00EE4F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E4FDF" w:rsidRDefault="00EE4FDF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3FBE6" wp14:editId="0B034E6C">
                <wp:simplePos x="0" y="0"/>
                <wp:positionH relativeFrom="column">
                  <wp:posOffset>2981325</wp:posOffset>
                </wp:positionH>
                <wp:positionV relativeFrom="paragraph">
                  <wp:posOffset>321945</wp:posOffset>
                </wp:positionV>
                <wp:extent cx="257175" cy="361950"/>
                <wp:effectExtent l="19050" t="0" r="28575" b="3810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73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34.75pt;margin-top:25.35pt;width:20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NVmAIAAE0FAAAOAAAAZHJzL2Uyb0RvYy54bWysVM1u1DAQviPxDpbvNJul29JVs9WqVRFS&#10;1Va0qGfXsZtItsfY3s0uJ8Sb8AYICYFAvEP6RoydbFq1FQdEDo7HM/PNj7/x/sFKK7IUztdgCppv&#10;jSgRhkNZm5uCvrs8fvGKEh+YKZkCIwq6Fp4ezJ4/22/sVIyhAlUKRxDE+GljC1qFYKdZ5nklNPNb&#10;YIVBpQSnWUDR3WSlYw2ia5WNR6OdrAFXWgdceI+nR52SzhK+lIKHMym9CEQVFHMLaXVpvY5rNttn&#10;0xvHbFXzPg32D1loVhsMOkAdscDIwtWPoHTNHXiQYYuDzkDKmotUA1aTjx5Uc1ExK1It2Bxvhzb5&#10;/wfLT5fnjtQl3l1OiWEa76j9fPvp9mP7rf3V/my/kPZr+7v90X4naIHtaqyfoteFPXe95HEba19J&#10;p+MfqyKr1OL10GKxCoTj4Xiym+9OKOGoermT703SFWR3ztb58FqAJnFT0BIaM3cOmtRdtjzxAaOi&#10;/cYOhZhRl0PahbUSMQ1l3gqJpcWoyTuRShwqR5YM6cA4FybknapipeiOJyP8YqEYZPBIUgKMyLJW&#10;asDuASJhH2N3ML19dBWJk4Pz6G+Jdc6DR4oMJgzOujbgngJQWFUfubPfNKlrTezSNZRrvHgH3UR4&#10;y49rbPgJ8+GcORwBHBYc63CGi1TQFBT6HSUVuA9PnUd7ZCZqKWlwpArq3y+YE5SoNwY5u5dvb8cZ&#10;TML2ZHeMgruvub6vMQt9CHhNSEvMLm2jfVCbrXSgr3D65zEqqpjhGLugPLiNcBi6Ucf3g4v5PJnh&#10;3FkWTsyF5RE8djVy6XJ1xZztWReQrqewGT82fcC7zjZ6GpgvAsg6kfKur32/cWYTcfr3JT4K9+Vk&#10;dfcKzv4AAAD//wMAUEsDBBQABgAIAAAAIQACk9Vu3gAAAAoBAAAPAAAAZHJzL2Rvd25yZXYueG1s&#10;TI9RS8MwFIXfBf9DuIJvLpnYVmvToYIMBj5YHezxrolJsUlKkm3133t9co+X+3HOd5rV7EZ21DEN&#10;wUtYLgQw7fugBm8kfH683twDSxm9wjF4LeFHJ1i1lxcN1iqc/Ls+dtkwCvGpRgk256nmPPVWO0yL&#10;MGlPv68QHWY6o+Eq4onC3chvhSi5w8FTg8VJv1jdf3cHJ8FscPtsN8N62r2hWfcdmtiXUl5fzU+P&#10;wLKe8z8Mf/qkDi057cPBq8RGCXflQ0GohEJUwAgoloLG7YkUVQW8bfj5hPYXAAD//wMAUEsBAi0A&#10;FAAGAAgAAAAhALaDOJL+AAAA4QEAABMAAAAAAAAAAAAAAAAAAAAAAFtDb250ZW50X1R5cGVzXS54&#10;bWxQSwECLQAUAAYACAAAACEAOP0h/9YAAACUAQAACwAAAAAAAAAAAAAAAAAvAQAAX3JlbHMvLnJl&#10;bHNQSwECLQAUAAYACAAAACEAzRHTVZgCAABNBQAADgAAAAAAAAAAAAAAAAAuAgAAZHJzL2Uyb0Rv&#10;Yy54bWxQSwECLQAUAAYACAAAACEAApPVbt4AAAAKAQAADwAAAAAAAAAAAAAAAADyBAAAZHJzL2Rv&#10;d25yZXYueG1sUEsFBgAAAAAEAAQA8wAAAP0FAAAAAA==&#10;" adj="13926" fillcolor="#5b9bd5 [3204]" strokecolor="#1f4d78 [1604]" strokeweight="1pt"/>
            </w:pict>
          </mc:Fallback>
        </mc:AlternateContent>
      </w:r>
    </w:p>
    <w:p w:rsidR="00EE4FDF" w:rsidRDefault="00EE4FDF" w:rsidP="00EE4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FDF" w:rsidRDefault="00150805" w:rsidP="00EE4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42AA1" wp14:editId="0444139C">
                <wp:simplePos x="0" y="0"/>
                <wp:positionH relativeFrom="column">
                  <wp:posOffset>264795</wp:posOffset>
                </wp:positionH>
                <wp:positionV relativeFrom="paragraph">
                  <wp:posOffset>124460</wp:posOffset>
                </wp:positionV>
                <wp:extent cx="5715000" cy="381000"/>
                <wp:effectExtent l="76200" t="57150" r="76200" b="952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DF" w:rsidRDefault="00EE4FDF" w:rsidP="00EE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субъекте Российской Федерации</w:t>
                            </w:r>
                          </w:p>
                          <w:p w:rsidR="00EE4FDF" w:rsidRDefault="00EE4FDF" w:rsidP="00EE4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42AA1" id="Овал 12" o:spid="_x0000_s1031" style="position:absolute;left:0;text-align:left;margin-left:20.85pt;margin-top:9.8pt;width:450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36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BrUbVczwHjV6/Pz49fHL4zeGJ+Rn7cIUYrfu2hcq4ErBblrf0xdhsE3K6cMup3ITmcDj&#10;5Gg4GQyQegHe4fGQ7jBTP2k7H+IbaXtGl1kltVYuUNh8yldXIWbprRQ9a0OnsZdK68zNLzIVHCoJ&#10;1DJKf9s1azbXS3/DEeJ4PJ4ASaPIz+joZJwIdMNkDFgEkusF2lhEn9wHv5hfaM9WnLoniyRY2nU8&#10;vx6iCbcBFfEUnN16T9QPwIKQRh42ZEgg356XwK2PnS2teOmtiQmDt+hdDrxAhxFKXy9X9M2hZxtk&#10;TatFF2/UgnmF4ZtzzY2QDcWLEP9i7fgoh1fSWSwl8Ht4g8u453Il9R1bo2tOBihvxbpS3AIqC9bU&#10;OrlZ0i0+aJmAmhvZounQHqOcaBp3uUs1F0hRHGZWxxuZc019tI06LQjSSBA1GSTLLTpiZ7sY+L3t&#10;HGiRJ9Vco53y4E/AsvJOI3lGwXbKvTK2tNCP3jWiKp6zPODvpYaucTPfpIF8SZL0MrfNA4YUnZCq&#10;H5y4VBiVKx7iNfdYV8g/VnB8j6PVFlWx5Ya6WP/pd+8kjy0CbsXWWH+zKnxcci/RZG8N9svJcEzT&#10;ERMxnhyNQPh9znyfY5b9hcWMDLHsnUhXko96e2297e+xqc/JK1joTPjOk1aIiwgaLOx6Ic/P0x07&#10;0vF4ZW6dIOOUZ9oDd5t77l0Zm4hN885uV+UvOyPLkqax58toW5UWylNeSwWwX1MrlQGkBb5PJ6mn&#10;P9bZdwAAAP//AwBQSwMEFAAGAAgAAAAhABdROOXdAAAACAEAAA8AAABkcnMvZG93bnJldi54bWxM&#10;j81OwzAQhO9IvIO1SFwQdYJC2oY4FarUAxKXhp+zG2+TiHgd2U6bvj0LFzjuN6PZmXIz20Gc0Ife&#10;kYJ0kYBAapzpqVXw/ra7X4EIUZPRgyNUcMEAm+r6qtSFcWfa46mOreAQCoVW0MU4FlKGpkOrw8KN&#10;SKwdnbc68ulbabw+c7gd5EOS5NLqnvhDp0fcdth81ZNVMB0/H2O6vdy97l4S/1GP2X6VZ0rd3szP&#10;TyAizvHPDD/1uTpU3OngJjJBDAqydMlO5uscBOvrX3BQsGQgq1L+H1B9AwAA//8DAFBLAQItABQA&#10;BgAIAAAAIQC2gziS/gAAAOEBAAATAAAAAAAAAAAAAAAAAAAAAABbQ29udGVudF9UeXBlc10ueG1s&#10;UEsBAi0AFAAGAAgAAAAhADj9If/WAAAAlAEAAAsAAAAAAAAAAAAAAAAALwEAAF9yZWxzLy5yZWxz&#10;UEsBAi0AFAAGAAgAAAAhALI8HfpCAwAA+QYAAA4AAAAAAAAAAAAAAAAALgIAAGRycy9lMm9Eb2Mu&#10;eG1sUEsBAi0AFAAGAAgAAAAhABdROOXdAAAACAEAAA8AAAAAAAAAAAAAAAAAnAUAAGRycy9kb3du&#10;cmV2LnhtbFBLBQYAAAAABAAEAPMAAACmBgAAAAA=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E4FDF" w:rsidRDefault="00EE4FDF" w:rsidP="00EE4F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субъекте Российской Федерации</w:t>
                      </w:r>
                    </w:p>
                    <w:p w:rsidR="00EE4FDF" w:rsidRDefault="00EE4FDF" w:rsidP="00EE4F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E4FDF" w:rsidRDefault="00150805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0EA7A" wp14:editId="18201F41">
                <wp:simplePos x="0" y="0"/>
                <wp:positionH relativeFrom="column">
                  <wp:posOffset>3105150</wp:posOffset>
                </wp:positionH>
                <wp:positionV relativeFrom="paragraph">
                  <wp:posOffset>264795</wp:posOffset>
                </wp:positionV>
                <wp:extent cx="257175" cy="361950"/>
                <wp:effectExtent l="19050" t="0" r="28575" b="38100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F866" id="Стрелка вниз 13" o:spid="_x0000_s1026" type="#_x0000_t67" style="position:absolute;margin-left:244.5pt;margin-top:20.85pt;width:20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oi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lLvLttSgzTeEft59tPtx/bb+2v9mf7hbRf29/tj/Y7QQukq7F+il4X9tz1ksdtrH0l&#10;nY5/rIqsEsXrgWKxCoTj4Xiyl+9NKOGo2t7N9yfpCrI7Z+t8eCVAk7gpaAmNmTsHTWKXLU99wKho&#10;v7FDIWbU5ZB2Ya1ETEOZt0JiaTFq8k5NJY6UI0uG7cA4FybknapipeiOJyP8YqEYZPBIUgKMyLJW&#10;asDuAWLDPsbuYHr76CpSTw7Oo78l1jkPHikymDA469qAewpAYVV95M5+Q1JHTWTpGso1XryDbiK8&#10;5Sc1En7KfDhnDkcAhwXHOrzBRSpoCgr9jpIK3IenzqM9diZqKWlwpArq3y+YE5So1wZ7dj/f2Ykz&#10;mISdyd4YBXdfc31fYxb6CPCacnxALE/baB/UZisd6Cuc/nmMiipmOMYuKA9uIxyFbtTx/eBiPk9m&#10;OHeWhVNzYXkEj6zGXrpcXTFn+64L2K5nsBk/Nn3Qd51t9DQwXwSQdWrKO157vnFmU+P070t8FO7L&#10;yeruFZz9AQAA//8DAFBLAwQUAAYACAAAACEAW3diteAAAAAJAQAADwAAAGRycy9kb3ducmV2Lnht&#10;bEyPQUsDMRCF74L/IYzgzWZbbLu7braoIIWCB1cLPU6TMVncJEuStuu/N5709ob3ePO9ZjPZgZ0p&#10;xN47AfNZAYyc9Kp3WsDH+8tdCSwmdAoH70jAN0XYtNdXDdbKX9wbnbukWS5xsUYBJqWx5jxKQxbj&#10;zI/ksvfpg8WUz6C5CnjJ5Xbgi6JYcYu9yx8MjvRsSH51JytA73D/ZHb9djy8ot7KDnWQKyFub6bH&#10;B2CJpvQXhl/8jA5tZjr6k1ORDQLuyypvSVnM18ByYLmolsCOAqpyDbxt+P8F7Q8AAAD//wMAUEsB&#10;Ai0AFAAGAAgAAAAhALaDOJL+AAAA4QEAABMAAAAAAAAAAAAAAAAAAAAAAFtDb250ZW50X1R5cGVz&#10;XS54bWxQSwECLQAUAAYACAAAACEAOP0h/9YAAACUAQAACwAAAAAAAAAAAAAAAAAvAQAAX3JlbHMv&#10;LnJlbHNQSwECLQAUAAYACAAAACEAX9aqIpkCAABNBQAADgAAAAAAAAAAAAAAAAAuAgAAZHJzL2Uy&#10;b0RvYy54bWxQSwECLQAUAAYACAAAACEAW3diteAAAAAJAQAADwAAAAAAAAAAAAAAAADzBAAAZHJz&#10;L2Rvd25yZXYueG1sUEsFBgAAAAAEAAQA8wAAAAAGAAAAAA==&#10;" adj="13926" fillcolor="#5b9bd5 [3204]" strokecolor="#1f4d78 [1604]" strokeweight="1pt"/>
            </w:pict>
          </mc:Fallback>
        </mc:AlternateContent>
      </w:r>
    </w:p>
    <w:p w:rsidR="00EE4FDF" w:rsidRDefault="00EE4FDF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:rsidR="00EE4FDF" w:rsidRDefault="00150805" w:rsidP="00EE4FDF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BC300" wp14:editId="1254AE4B">
                <wp:simplePos x="0" y="0"/>
                <wp:positionH relativeFrom="column">
                  <wp:posOffset>464820</wp:posOffset>
                </wp:positionH>
                <wp:positionV relativeFrom="paragraph">
                  <wp:posOffset>72390</wp:posOffset>
                </wp:positionV>
                <wp:extent cx="5543550" cy="419100"/>
                <wp:effectExtent l="76200" t="57150" r="76200" b="11430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FDF" w:rsidRDefault="00EE4FDF" w:rsidP="00EE4F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ФГБУ «ФЦОМОФВ»</w:t>
                            </w:r>
                          </w:p>
                          <w:p w:rsidR="00EE4FDF" w:rsidRDefault="00EE4FDF" w:rsidP="00EE4F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BC300" id="Овал 14" o:spid="_x0000_s1032" style="position:absolute;margin-left:36.6pt;margin-top:5.7pt;width:436.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+fRwMAAPkGAAAOAAAAZHJzL2Uyb0RvYy54bWysVctuEzEU3SPxD9bs6STphDZR06pqFYRU&#10;tVVT1LXj8WQseWxjOy8+hm9AbPmJfBLH9kyaUgQSIguPr+/73EfOLjaNJCtundBqkvWPehnhiulS&#10;qMUk+/Q4fXeaEeepKqnUik+yLXfZxfnbN2drM+YDXWtZcktgRLnx2kyy2nszznPHat5Qd6QNV2BW&#10;2jbUg7SLvLR0DeuNzAe93vt8rW1prGbcObxeJ2Z2Hu1XFWf+rqoc90ROMsTm42njOQ9nfn5GxwtL&#10;TS1YGwb9hygaKhSc7k1dU0/J0opXphrBrHa68kdMN7muKsF4zAHZ9Hu/ZDOrqeExF4DjzB4m9//M&#10;stvVvSWiRO2KjCjaoEa7r7vvu2+7HwRPwGdt3BhiM3NvW8rhGpLdVLYJX6RBNhHT7R5TvvGE4XE4&#10;LI6HQ0DPwCv6o34vgp4/axvr/AeuGxIuk4xLKYwLadMxXd04D6eQ7qTCs1ThVHoqpEzc9MJjwaES&#10;g1p6bmd1uSZzubQPFCkWRREiKUXwMzgZFZFANwyLXvhlhMoF2ph5G907u5hfSUtWNHRPEolhSVPT&#10;9HqMJuwSasVjuLrzHqkXgTnGFT8ugyEGvC1tE9fW17ptxanVyscYrEbvUsSL6DBC8Wv5KnxT6slG&#10;sCbFovYPYkGswPDNqaSK8TLkixT/Yu30JKXXwtlaisEfxOtMinvOV1w+kjW6ZtQbBuDqSXZ8+lzb&#10;JJiH1knNEm9+K3kMVD3wCk2H9hgkoMO48z3UlAEi30+smpY8YQ1Hz1h3GjFEGQwGyxU6Ym+7NdBJ&#10;JiOd7ZRoKx9UU432yr0/BZaU9xrRMwq2V26E0m0LvfQukVXrOckj/ANowtVv5ps4kCfd8M11ucWQ&#10;ohNi9Z1hU4FRuaHO31OLdQX8sYL9HY5KalRFtzfURdsvv3sP8tgi4GZkjfU3ydznJbUcTfZRYb+M&#10;+kWYDh+JYngyAGEPOfNDjlo2Vxoz0seyNyxeg7yX3bWyunnCpr4MXsFCZ8J3mrSWuPKgwcKuZ/zy&#10;Mt6xIw31N2pmWDAecA574HHzRK1px8Zj09zqblW+2hlJNmgqfbn0uhJxoQSkE65tBbBfYyu1AxgW&#10;+CEdpZ7/sc5/AgAA//8DAFBLAwQUAAYACAAAACEARb4JMN4AAAAIAQAADwAAAGRycy9kb3ducmV2&#10;LnhtbEyPzU7DMBCE70i8g7VIXBB1UkJaQpwKVeoBiUvDz9mNt0lEvI5sp03fnuUEx51vNDtTbmY7&#10;iBP60DtSkC4SEEiNMz21Cj7ed/drECFqMnpwhAouGGBTXV+VujDuTHs81bEVHEKh0Aq6GMdCytB0&#10;aHVYuBGJ2dF5qyOfvpXG6zOH20EukySXVvfEHzo94rbD5ruerILp+PUY0+3l7m33mvjPesz26zxT&#10;6vZmfnkGEXGOf2b4rc/VoeJOBzeRCWJQsHpYspP1NAPB/CnLWTgwWGUgq1L+H1D9AAAA//8DAFBL&#10;AQItABQABgAIAAAAIQC2gziS/gAAAOEBAAATAAAAAAAAAAAAAAAAAAAAAABbQ29udGVudF9UeXBl&#10;c10ueG1sUEsBAi0AFAAGAAgAAAAhADj9If/WAAAAlAEAAAsAAAAAAAAAAAAAAAAALwEAAF9yZWxz&#10;Ly5yZWxzUEsBAi0AFAAGAAgAAAAhAODrT59HAwAA+QYAAA4AAAAAAAAAAAAAAAAALgIAAGRycy9l&#10;Mm9Eb2MueG1sUEsBAi0AFAAGAAgAAAAhAEW+CTDeAAAACAEAAA8AAAAAAAAAAAAAAAAAoQUAAGRy&#10;cy9kb3ducmV2LnhtbFBLBQYAAAAABAAEAPMAAACsBgAAAAA=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EE4FDF" w:rsidRDefault="00EE4FDF" w:rsidP="00EE4F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ФГБУ «ФЦОМОФВ»</w:t>
                      </w:r>
                    </w:p>
                    <w:p w:rsidR="00EE4FDF" w:rsidRDefault="00EE4FDF" w:rsidP="00EE4FD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E4FDF" w:rsidRDefault="00EE4FDF" w:rsidP="00EE4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FDF" w:rsidRDefault="00EE4FDF" w:rsidP="00EE4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13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EE4FDF" w:rsidRPr="00E73DA7" w:rsidRDefault="00EE4FDF" w:rsidP="00EE4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муниципальном образовании:</w:t>
      </w:r>
    </w:p>
    <w:p w:rsidR="00EE4FDF" w:rsidRDefault="00EE4FDF" w:rsidP="00EE4F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>Форма ПС-</w:t>
      </w:r>
      <w:r>
        <w:rPr>
          <w:rFonts w:ascii="Times New Roman" w:hAnsi="Times New Roman" w:cs="Times New Roman"/>
          <w:b/>
          <w:sz w:val="28"/>
          <w:szCs w:val="28"/>
        </w:rPr>
        <w:t>МЭ</w:t>
      </w:r>
      <w:r w:rsidRPr="00F6734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 и Форма ПСИ-МЭ-1</w:t>
      </w:r>
      <w:r>
        <w:rPr>
          <w:rFonts w:ascii="Times New Roman" w:hAnsi="Times New Roman" w:cs="Times New Roman"/>
          <w:sz w:val="28"/>
          <w:szCs w:val="28"/>
        </w:rPr>
        <w:t>)                             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>,</w:t>
      </w:r>
      <w:r w:rsidR="007C5ABB" w:rsidRPr="007C5ABB">
        <w:rPr>
          <w:rFonts w:ascii="Times New Roman" w:hAnsi="Times New Roman" w:cs="Times New Roman"/>
          <w:sz w:val="28"/>
          <w:szCs w:val="28"/>
        </w:rPr>
        <w:t xml:space="preserve"> </w:t>
      </w:r>
      <w:r w:rsidR="007C5ABB">
        <w:rPr>
          <w:rFonts w:ascii="Times New Roman" w:hAnsi="Times New Roman" w:cs="Times New Roman"/>
          <w:sz w:val="28"/>
          <w:szCs w:val="28"/>
        </w:rPr>
        <w:t>в которые вносит данные по проведению муниципального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4FDF" w:rsidRDefault="00EE4FDF" w:rsidP="00EE4F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таблицы ответственному в субъекте Российской Федерации;</w:t>
      </w:r>
    </w:p>
    <w:p w:rsidR="00EE4FDF" w:rsidRPr="00E73DA7" w:rsidRDefault="00EE4FDF" w:rsidP="00EE4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:rsidR="00EE4FDF" w:rsidRDefault="00EE4FDF" w:rsidP="00EE4F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муниципальных образований;</w:t>
      </w:r>
    </w:p>
    <w:p w:rsidR="00EE4FDF" w:rsidRDefault="00EE4FDF" w:rsidP="00EE4F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EE4FDF" w:rsidRDefault="00EE4FDF" w:rsidP="00EE4F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>Форма ПС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67342">
        <w:rPr>
          <w:rFonts w:ascii="Times New Roman" w:hAnsi="Times New Roman" w:cs="Times New Roman"/>
          <w:b/>
          <w:sz w:val="28"/>
          <w:szCs w:val="28"/>
        </w:rPr>
        <w:t>Э-</w:t>
      </w:r>
      <w:r>
        <w:rPr>
          <w:rFonts w:ascii="Times New Roman" w:hAnsi="Times New Roman" w:cs="Times New Roman"/>
          <w:b/>
          <w:sz w:val="28"/>
          <w:szCs w:val="28"/>
        </w:rPr>
        <w:t>2 и Форма ПСИ-МЭ-2</w:t>
      </w:r>
      <w:r>
        <w:rPr>
          <w:rFonts w:ascii="Times New Roman" w:hAnsi="Times New Roman" w:cs="Times New Roman"/>
          <w:sz w:val="28"/>
          <w:szCs w:val="28"/>
        </w:rPr>
        <w:t>)                           в электронном виде;</w:t>
      </w:r>
    </w:p>
    <w:p w:rsidR="00EE4FDF" w:rsidRDefault="00EE4FDF" w:rsidP="00EE4F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таблицы ответственному в ФГБУ «ФЦОМОФВ»;</w:t>
      </w:r>
    </w:p>
    <w:p w:rsidR="00EE4FDF" w:rsidRPr="00E62AB4" w:rsidRDefault="00EE4FDF" w:rsidP="00EE4F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:rsidR="00EE4FDF" w:rsidRDefault="00EE4FDF" w:rsidP="00EE4F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:rsidR="00EE4FDF" w:rsidRDefault="00EE4FDF" w:rsidP="00EE4F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EE4FDF" w:rsidRDefault="00EE4FDF" w:rsidP="00EE4F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муниципального этапа.</w:t>
      </w:r>
    </w:p>
    <w:p w:rsidR="00150805" w:rsidRPr="00EE4FDF" w:rsidRDefault="00150805" w:rsidP="000F13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ПС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FDF">
        <w:rPr>
          <w:rFonts w:ascii="Times New Roman" w:hAnsi="Times New Roman" w:cs="Times New Roman"/>
          <w:sz w:val="28"/>
          <w:szCs w:val="28"/>
        </w:rPr>
        <w:t xml:space="preserve"> и Таблица ПСИ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муниципальными образованиями.</w:t>
      </w:r>
    </w:p>
    <w:p w:rsidR="00150805" w:rsidRPr="00EE4FDF" w:rsidRDefault="00150805" w:rsidP="000F131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ПС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FDF">
        <w:rPr>
          <w:rFonts w:ascii="Times New Roman" w:hAnsi="Times New Roman" w:cs="Times New Roman"/>
          <w:sz w:val="28"/>
          <w:szCs w:val="28"/>
        </w:rPr>
        <w:t xml:space="preserve"> и Таблица ПСИ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</w:t>
      </w:r>
      <w:r w:rsidR="000F1311">
        <w:rPr>
          <w:rFonts w:ascii="Times New Roman" w:hAnsi="Times New Roman" w:cs="Times New Roman"/>
          <w:sz w:val="28"/>
          <w:szCs w:val="28"/>
        </w:rPr>
        <w:t>2</w:t>
      </w:r>
      <w:r w:rsidRPr="00EE4FDF">
        <w:rPr>
          <w:rFonts w:ascii="Times New Roman" w:hAnsi="Times New Roman" w:cs="Times New Roman"/>
          <w:sz w:val="28"/>
          <w:szCs w:val="28"/>
        </w:rPr>
        <w:t xml:space="preserve"> – для заполнения субъектами Российской Федерации.</w:t>
      </w:r>
    </w:p>
    <w:p w:rsidR="000F1311" w:rsidRDefault="000F1311" w:rsidP="000F13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корректной и достоверной информации о проведении муниципальных этапов Президентских состязаний и Президентских спортивных игр </w:t>
      </w:r>
      <w:r w:rsidRPr="001A28D4">
        <w:rPr>
          <w:rFonts w:ascii="Times New Roman" w:hAnsi="Times New Roman" w:cs="Times New Roman"/>
          <w:sz w:val="28"/>
          <w:szCs w:val="28"/>
        </w:rPr>
        <w:t>ФГБУ «ФЦОМОФВ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(в электронном виде) Формы Мониторинга и </w:t>
      </w:r>
      <w:r w:rsidRPr="007106B8">
        <w:rPr>
          <w:rFonts w:ascii="Times New Roman" w:hAnsi="Times New Roman" w:cs="Times New Roman"/>
          <w:sz w:val="28"/>
          <w:szCs w:val="28"/>
        </w:rPr>
        <w:t>размещены на официальном сайте</w:t>
      </w:r>
      <w:r w:rsidRPr="00093823">
        <w:rPr>
          <w:rFonts w:ascii="Times New Roman" w:hAnsi="Times New Roman" w:cs="Times New Roman"/>
          <w:b/>
          <w:sz w:val="28"/>
          <w:szCs w:val="28"/>
        </w:rPr>
        <w:t xml:space="preserve">: фцомофв.рф </w:t>
      </w:r>
      <w:r>
        <w:rPr>
          <w:rFonts w:ascii="Times New Roman" w:hAnsi="Times New Roman" w:cs="Times New Roman"/>
          <w:sz w:val="28"/>
          <w:szCs w:val="28"/>
        </w:rPr>
        <w:t xml:space="preserve">- в разделе «Мониторинги </w:t>
      </w:r>
      <w:r w:rsidR="008A5F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статистика» - «Мониторинг ПС и ПСИ»</w:t>
      </w:r>
    </w:p>
    <w:p w:rsidR="000F1311" w:rsidRPr="00EE4FDF" w:rsidRDefault="000F1311" w:rsidP="000F131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Таблица Мониторинга ПС-</w:t>
      </w:r>
      <w:r w:rsidR="008A5F0F">
        <w:rPr>
          <w:rFonts w:ascii="Times New Roman" w:hAnsi="Times New Roman" w:cs="Times New Roman"/>
          <w:sz w:val="28"/>
          <w:szCs w:val="28"/>
        </w:rPr>
        <w:t>МЭ</w:t>
      </w:r>
      <w:r w:rsidRPr="00EE4FDF">
        <w:rPr>
          <w:rFonts w:ascii="Times New Roman" w:hAnsi="Times New Roman" w:cs="Times New Roman"/>
          <w:sz w:val="28"/>
          <w:szCs w:val="28"/>
        </w:rPr>
        <w:t>-МО и Таблица Мониторинга ПСИ-</w:t>
      </w:r>
      <w:r w:rsidR="008A5F0F">
        <w:rPr>
          <w:rFonts w:ascii="Times New Roman" w:hAnsi="Times New Roman" w:cs="Times New Roman"/>
          <w:sz w:val="28"/>
          <w:szCs w:val="28"/>
        </w:rPr>
        <w:t>М</w:t>
      </w:r>
      <w:r w:rsidRPr="00EE4FDF">
        <w:rPr>
          <w:rFonts w:ascii="Times New Roman" w:hAnsi="Times New Roman" w:cs="Times New Roman"/>
          <w:sz w:val="28"/>
          <w:szCs w:val="28"/>
        </w:rPr>
        <w:t>Э-МО для обобщения и обработки информации в субъектах Российской Федерации.</w:t>
      </w:r>
    </w:p>
    <w:p w:rsidR="000F1311" w:rsidRPr="000F1311" w:rsidRDefault="000F1311" w:rsidP="00EE4F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E4FDF" w:rsidRDefault="00EE4FDF" w:rsidP="00EE4FD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DF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150805" w:rsidRDefault="00150805" w:rsidP="00150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проведении региональных</w:t>
      </w:r>
      <w:r w:rsidRPr="00EE4FDF">
        <w:rPr>
          <w:rFonts w:ascii="Times New Roman" w:hAnsi="Times New Roman" w:cs="Times New Roman"/>
          <w:sz w:val="28"/>
          <w:szCs w:val="28"/>
        </w:rPr>
        <w:t xml:space="preserve"> этапов </w:t>
      </w:r>
      <w:r>
        <w:rPr>
          <w:rFonts w:ascii="Times New Roman" w:hAnsi="Times New Roman" w:cs="Times New Roman"/>
          <w:sz w:val="28"/>
          <w:szCs w:val="28"/>
        </w:rPr>
        <w:t>Президентских состязаний и Президентских спортивных игр необходимо соблюсти следующий алгоритм действий:</w:t>
      </w:r>
    </w:p>
    <w:p w:rsidR="00150805" w:rsidRDefault="00150805" w:rsidP="001508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B399D" wp14:editId="334E1F3E">
                <wp:simplePos x="0" y="0"/>
                <wp:positionH relativeFrom="column">
                  <wp:posOffset>369570</wp:posOffset>
                </wp:positionH>
                <wp:positionV relativeFrom="paragraph">
                  <wp:posOffset>124460</wp:posOffset>
                </wp:positionV>
                <wp:extent cx="5715000" cy="381000"/>
                <wp:effectExtent l="76200" t="57150" r="76200" b="952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1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805" w:rsidRDefault="00150805" w:rsidP="00150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субъекте Российской Федерации</w:t>
                            </w:r>
                          </w:p>
                          <w:p w:rsidR="00150805" w:rsidRDefault="00150805" w:rsidP="00150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B399D" id="Овал 22" o:spid="_x0000_s1033" style="position:absolute;left:0;text-align:left;margin-left:29.1pt;margin-top:9.8pt;width:450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TXQgMAAPkGAAAOAAAAZHJzL2Uyb0RvYy54bWysVctuEzEU3SPxD9bs6SRpQtuoKaqKipAq&#10;qNqirh2PJ2PJYxvbeZSP4RsQW36in8S5tpOGh0BCbDy+vq9zn3P6atNrtpI+KGtm1fBgUDFphG2U&#10;WcyqD3eXL44rFiI3DdfWyFn1IEP16uz5s9O1m8qR7axupGcwYsJ07WZVF6Ob1nUQnex5OLBOGjBb&#10;63seQfpF3Xi+hvVe16PB4GW9tr5x3goZAl5fZ2Z1luy3rRTxfdsGGZmeVcAW0+nTOaezPjvl04Xn&#10;rlOiwOD/gKLnysDpztRrHjlbevWLqV4Jb4Nt44GwfW3bVgmZYkA0w8FP0dx23MkUC5IT3C5N4f+Z&#10;Fe9W156pZlaNRhUzvEeNHj8/fn388viN4Qn5Wbswhditu/aFCrhSsJvW9/RFGGyTcvqwy6ncRCbw&#10;ODkaTgYDpF6Ad3g8pDvM1E/azof4Rtqe0WVWSa2VCxQ2n/LVVYhZeitFz9rQaeyl0jpz84tMBYdK&#10;ArWM0t92zZrN9dLfcIQ4Ho8nQNIo8jM6OhknAt0wGQMWgeR6gTYW0Sf3wS/mF9qzFafuySIJlnYd&#10;z6+HaMJtQEU8BWe33hP1A7AgpJGHDRkSyLfnJXDrY2dLK156a2LC4C16lwMv0GGE0tfLFX1z6NkG&#10;WdNq0cUbtWBeYfjmXHMjZEPxIsS/WDs+yuGVdBZLCfwe3uAy7rlcSX3H1pj4kwHKW7GuFLeAyoI1&#10;tU5ulnSLD1omoOZGtmg6tMcoJ5rGXe5SzQVSFIeZ1fFG5lxTH22jTguCNBJETQbJcouO2NkuBn5v&#10;Owda5Ek112inPPgTsKy800ieUbCdcq+MLS30o3eNqIrnLA/4e6mha9zMN2kgj0mSXua2ecCQohNS&#10;9YMTlwqjcsVDvOYe6wr5xwqO73G02qIqttxQF+s//e6d5LFFwK3YGutvVoWPS+4lmuytwX45GY5p&#10;OmIixpOjEQi/z5nvc8yyv7CYkSGWvRPpSvJRb6+tt/09NvU5eQULnQnfedIKcRFBg4VdL+T5ebpj&#10;Rzoer8ytE2Sc8kx74G5zz70rYxOxad7Z7ar8ZWdkWdI09nwZbavSQnnKa6kA9mtqpTKAtMD36ST1&#10;9Mc6+w4AAP//AwBQSwMEFAAGAAgAAAAhAFDW2cfdAAAACAEAAA8AAABkcnMvZG93bnJldi54bWxM&#10;j81OwzAQhO9IvIO1SFwQdVq1IQ1xKlSpByQuDT9nN94mEfE6sp02fXsWLvS434xmZ4rNZHtxQh86&#10;RwrmswQEUu1MR42Cj/fdYwYiRE1G945QwQUDbMrbm0Lnxp1pj6cqNoJDKORaQRvjkEsZ6hatDjM3&#10;ILF2dN7qyKdvpPH6zOG2l4skSaXVHfGHVg+4bbH+rkarYDx+reJ8e3l4270m/rMalvssXSp1fze9&#10;PIOIOMV/M/zW5+pQcqeDG8kE0StYZQt2Ml+nIFhf/4GDgicGsizk9YDyBwAA//8DAFBLAQItABQA&#10;BgAIAAAAIQC2gziS/gAAAOEBAAATAAAAAAAAAAAAAAAAAAAAAABbQ29udGVudF9UeXBlc10ueG1s&#10;UEsBAi0AFAAGAAgAAAAhADj9If/WAAAAlAEAAAsAAAAAAAAAAAAAAAAALwEAAF9yZWxzLy5yZWxz&#10;UEsBAi0AFAAGAAgAAAAhAEuz1NdCAwAA+QYAAA4AAAAAAAAAAAAAAAAALgIAAGRycy9lMm9Eb2Mu&#10;eG1sUEsBAi0AFAAGAAgAAAAhAFDW2cfdAAAACAEAAA8AAAAAAAAAAAAAAAAAnAUAAGRycy9kb3du&#10;cmV2LnhtbFBLBQYAAAAABAAEAPMAAACmBgAAAAA=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150805" w:rsidRDefault="00150805" w:rsidP="001508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субъекте Российской Федерации</w:t>
                      </w:r>
                    </w:p>
                    <w:p w:rsidR="00150805" w:rsidRDefault="00150805" w:rsidP="001508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50805" w:rsidRDefault="00150805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</w:p>
    <w:p w:rsidR="00150805" w:rsidRDefault="00150805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153E1" wp14:editId="4ECBCE15">
                <wp:simplePos x="0" y="0"/>
                <wp:positionH relativeFrom="column">
                  <wp:posOffset>3000375</wp:posOffset>
                </wp:positionH>
                <wp:positionV relativeFrom="paragraph">
                  <wp:posOffset>66675</wp:posOffset>
                </wp:positionV>
                <wp:extent cx="257175" cy="361950"/>
                <wp:effectExtent l="19050" t="0" r="28575" b="38100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B00C" id="Стрелка вниз 23" o:spid="_x0000_s1026" type="#_x0000_t67" style="position:absolute;margin-left:236.25pt;margin-top:5.25pt;width:20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/emQIAAE0FAAAOAAAAZHJzL2Uyb0RvYy54bWysVMFu1DAQvSPxD5bvNJttt6WrZqtVqyKk&#10;qlS0qGfXsZtItsfY3s0uJ8Sf8AcICYFA/EP6R4ydbFq1FQdEDo7HM/Nm5nnGB4crrchSOF+DKWi+&#10;NaJEGA5lbW4K+u7y5MVLSnxgpmQKjCjoWnh6OHv+7KCxUzGGClQpHEEQ46eNLWgVgp1mmeeV0Mxv&#10;gRUGlRKcZgFFd5OVjjWIrlU2Ho12swZcaR1w4T2eHndKOkv4Ugoe3kjpRSCqoJhbSKtL63Vcs9kB&#10;m944Zqua92mwf8hCs9pg0AHqmAVGFq5+BKVr7sCDDFscdAZS1lykGrCafPSgmouKWZFqQXK8HWjy&#10;/w+Wny3PHanLgo63KTFM4x21n28/3X5sv7W/2p/tF9J+bX+3P9rvBC2Qrsb6KXpd2HPXSx63sfaV&#10;dDr+sSqyShSvB4rFKhCOh+PJXr43oYSjans335+kK8junK3z4ZUATeKmoCU0Zu4cNIldtjz1AaOi&#10;/cYOhZhRl0PahbUSMQ1l3gqJpcWoyTs1lThSjiwZtgPjXJiQd6qKlaI7nozwi4VikMEjSQkwIsta&#10;qQG7B4gN+xi7g+nto6tIPTk4j/6WWOc8eKTIYMLgrGsD7ikAhVX1kTv7DUkdNZGlayjXePEOuonw&#10;lp/USPgp8+GcORwBHBYc6/AGF6mgKSj0O0oqcB+eOo/22JmopaTBkSqof79gTlCiXhvs2f18ZyfO&#10;YBJ2JntjFNx9zfV9jVnoI8BryvEBsTxto31Qm610oK9w+ucxKqqY4Ri7oDy4jXAUulHH94OL+TyZ&#10;4dxZFk7NheURPLIae+lydcWc7bsuYLuewWb82PRB33W20dPAfBFA1qkp73jt+caZTY3Tvy/xUbgv&#10;J6u7V3D2BwAA//8DAFBLAwQUAAYACAAAACEAuN0Dv94AAAAJAQAADwAAAGRycy9kb3ducmV2Lnht&#10;bEyPQUvEMBCF74L/IYzgzU13tV2pTRcVZGHBg1XB42wSk2IzKU12t/57x5Oehsf7ePNes5nDII52&#10;Sn0kBctFAcKSjqYnp+Dt9enqFkTKSAaHSFbBt02wac/PGqxNPNGLPXbZCQ6hVKMCn/NYS5m0twHT&#10;Io6W2PuMU8DMcnLSTHji8DDIVVFUMmBP/MHjaB+91V/dIShwO3x/8Lt+O348o9vqDt2kK6UuL+b7&#10;OxDZzvkPht/6XB1a7rSPBzJJDApu1quSUTYKvgyUy2set1dQrUuQbSP/L2h/AAAA//8DAFBLAQIt&#10;ABQABgAIAAAAIQC2gziS/gAAAOEBAAATAAAAAAAAAAAAAAAAAAAAAABbQ29udGVudF9UeXBlc10u&#10;eG1sUEsBAi0AFAAGAAgAAAAhADj9If/WAAAAlAEAAAsAAAAAAAAAAAAAAAAALwEAAF9yZWxzLy5y&#10;ZWxzUEsBAi0AFAAGAAgAAAAhAAebX96ZAgAATQUAAA4AAAAAAAAAAAAAAAAALgIAAGRycy9lMm9E&#10;b2MueG1sUEsBAi0AFAAGAAgAAAAhALjdA7/eAAAACQEAAA8AAAAAAAAAAAAAAAAA8wQAAGRycy9k&#10;b3ducmV2LnhtbFBLBQYAAAAABAAEAPMAAAD+BQAAAAA=&#10;" adj="13926" fillcolor="#5b9bd5 [3204]" strokecolor="#1f4d78 [1604]" strokeweight="1pt"/>
            </w:pict>
          </mc:Fallback>
        </mc:AlternateContent>
      </w:r>
    </w:p>
    <w:p w:rsidR="00150805" w:rsidRDefault="00150805" w:rsidP="00150805">
      <w:pPr>
        <w:tabs>
          <w:tab w:val="center" w:pos="4890"/>
          <w:tab w:val="left" w:pos="9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DD251" wp14:editId="566A73B2">
                <wp:simplePos x="0" y="0"/>
                <wp:positionH relativeFrom="column">
                  <wp:posOffset>369570</wp:posOffset>
                </wp:positionH>
                <wp:positionV relativeFrom="paragraph">
                  <wp:posOffset>167640</wp:posOffset>
                </wp:positionV>
                <wp:extent cx="5543550" cy="419100"/>
                <wp:effectExtent l="76200" t="57150" r="76200" b="1143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4191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805" w:rsidRDefault="00150805" w:rsidP="001508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 в ФГБУ «ФЦОМОФВ»</w:t>
                            </w:r>
                          </w:p>
                          <w:p w:rsidR="00150805" w:rsidRDefault="00150805" w:rsidP="00150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D251" id="Овал 24" o:spid="_x0000_s1034" style="position:absolute;margin-left:29.1pt;margin-top:13.2pt;width:436.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nQRwMAAPkGAAAOAAAAZHJzL2Uyb0RvYy54bWysVdtO2zAYvp+0d7ByP9JDOqAioArENAkB&#10;AiauXcdpLDm2Z7sH9jB7hmm3e4k+0j7baShj2qRpvXD8+z9//6EnZ5tWkhW3TmhVZsODQUa4YroS&#10;alFmnx4u3x1lxHmqKiq14mX2xF12dvr2zcnaTPlIN1pW3BIYUW66NmXWeG+mee5Yw1vqDrThCsxa&#10;25Z6kHaRV5auYb2V+WgweJ+vta2M1Yw7h9eLxMxOo/265szf1LXjnsgyQ2w+njae83Dmpyd0urDU&#10;NIJ1YdB/iKKlQsFpb+qCekqWVrwy1QpmtdO1P2C6zXVdC8ZjDshmOPglm/uGGh5zATjO9DC5/2eW&#10;Xa9uLRFVmY2KjCjaokbbr9vv22/bHwRPwGdt3BRi9+bWdpTDNSS7qW0bvkiDbCKmTz2mfOMJw+Nk&#10;UownE0DPwCuGx8NBBD1/1jbW+Q9ctyRcyoxLKYwLadMpXV05D6eQ3kmFZ6nCqfSlkDJx0wuPBYdK&#10;DGrpub1vqjWZy6W9o0ixKIoQSSWCn9HhcREJdMOkGIRfRqhcoI2Zt9G9s4v5ubRkRUP3JJEYljQN&#10;Ta9jNOEuoU48hqt33iP1IjDHuOLjKhhiwNvSLnFtfaO7Vry0WvkYg9XoXYp4ER1GKH4tX4VvSj3Z&#10;CNakWDT+TiyIFRi+OZVUMV6FfJHiX6wdHab0Ojg7SzH4vXidSXHP+YrLB7LGxB8PJgG4pszGR8+1&#10;TYJ5aJ3ULPHmnySPgao7XqPp0B6jBHQYd95DTRkg8sPEamjFE9Zw9Iz1TiOGKIPBYLlGR/S2OwM7&#10;yWRkZzsl2skH1VSjXnnwp8CScq8RPaNgvXIrlO5a6KV3iaw6z0ke4e9BE65+M9/EgeyHb66rJwwp&#10;OiFW3xl2KTAqV9T5W2qxroA/VrC/wVFLjaro7oa6aPvld+9BHlsE3Iyssf7KzH1eUsvRZB8V9svx&#10;sAjT4SNRTA5HIOw+Z77PUcv2XGNGhlj2hsVrkPdyd62tbh+xqWfBK1joTPhOk9YR5x40WNj1jM9m&#10;8Y4daai/UveGBeMB57AHHjaP1JpubDw2zbXercpXOyPJBk2lZ0uvaxEXSkA64dpVAPs1tlI3gGGB&#10;79NR6vkf6/QnAAAA//8DAFBLAwQUAAYACAAAACEAqOlHm98AAAAIAQAADwAAAGRycy9kb3ducmV2&#10;LnhtbEyPzW6DMBCE75X6DtZW6qVqDJQgSjFRFSmHSr2E/pwdvAFUvEbYJOTtuz01t92d0ew35Wax&#10;gzjh5HtHCuJVBAKpcaanVsHnx+4xB+GDJqMHR6jggh421e1NqQvjzrTHUx1awSHkC62gC2EspPRN&#10;h1b7lRuRWDu6yerA69RKM+kzh9tBJlGUSat74g+dHnHbYfNTz1bBfPxeh3h7eXjfvUXTVz2m+zxL&#10;lbq/W15fQARcwr8Z/vAZHSpmOriZjBeDgnWesFNBkqUgWH9+ivlw4CFJQValvC5Q/QIAAP//AwBQ&#10;SwECLQAUAAYACAAAACEAtoM4kv4AAADhAQAAEwAAAAAAAAAAAAAAAAAAAAAAW0NvbnRlbnRfVHlw&#10;ZXNdLnhtbFBLAQItABQABgAIAAAAIQA4/SH/1gAAAJQBAAALAAAAAAAAAAAAAAAAAC8BAABfcmVs&#10;cy8ucmVsc1BLAQItABQABgAIAAAAIQBihJnQRwMAAPkGAAAOAAAAAAAAAAAAAAAAAC4CAABkcnMv&#10;ZTJvRG9jLnhtbFBLAQItABQABgAIAAAAIQCo6Ueb3wAAAAgBAAAPAAAAAAAAAAAAAAAAAKEFAABk&#10;cnMvZG93bnJldi54bWxQSwUGAAAAAAQABADzAAAArQ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150805" w:rsidRDefault="00150805" w:rsidP="001508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 в ФГБУ «ФЦОМОФВ»</w:t>
                      </w:r>
                    </w:p>
                    <w:p w:rsidR="00150805" w:rsidRDefault="00150805" w:rsidP="001508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50805" w:rsidRDefault="00150805" w:rsidP="001508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1311" w:rsidRDefault="00150805" w:rsidP="001508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50805" w:rsidRDefault="00150805" w:rsidP="000F13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150805" w:rsidRPr="00E73DA7" w:rsidRDefault="00150805" w:rsidP="001508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ственный в субъекте Российской Федерации:</w:t>
      </w:r>
    </w:p>
    <w:p w:rsidR="00150805" w:rsidRDefault="00150805" w:rsidP="001508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таблицы (</w:t>
      </w:r>
      <w:r w:rsidRPr="00F67342">
        <w:rPr>
          <w:rFonts w:ascii="Times New Roman" w:hAnsi="Times New Roman" w:cs="Times New Roman"/>
          <w:b/>
          <w:sz w:val="28"/>
          <w:szCs w:val="28"/>
        </w:rPr>
        <w:t>Форма ПС-</w:t>
      </w:r>
      <w:r>
        <w:rPr>
          <w:rFonts w:ascii="Times New Roman" w:hAnsi="Times New Roman" w:cs="Times New Roman"/>
          <w:b/>
          <w:sz w:val="28"/>
          <w:szCs w:val="28"/>
        </w:rPr>
        <w:t>РЭ и Форма ПСИ-РЭ</w:t>
      </w:r>
      <w:r>
        <w:rPr>
          <w:rFonts w:ascii="Times New Roman" w:hAnsi="Times New Roman" w:cs="Times New Roman"/>
          <w:sz w:val="28"/>
          <w:szCs w:val="28"/>
        </w:rPr>
        <w:t>) в электронном виде</w:t>
      </w:r>
      <w:r w:rsidR="007C5ABB">
        <w:rPr>
          <w:rFonts w:ascii="Times New Roman" w:hAnsi="Times New Roman" w:cs="Times New Roman"/>
          <w:sz w:val="28"/>
          <w:szCs w:val="28"/>
        </w:rPr>
        <w:t xml:space="preserve">, в которые вносит данные по проведению </w:t>
      </w:r>
      <w:r w:rsidR="008A5F0F">
        <w:rPr>
          <w:rFonts w:ascii="Times New Roman" w:hAnsi="Times New Roman" w:cs="Times New Roman"/>
          <w:sz w:val="28"/>
          <w:szCs w:val="28"/>
        </w:rPr>
        <w:t>регионального</w:t>
      </w:r>
      <w:r w:rsidR="007C5ABB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805" w:rsidRDefault="00150805" w:rsidP="0015080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т таблицы ответственному в ФГБУ «ФЦОМОФВ»;</w:t>
      </w:r>
    </w:p>
    <w:p w:rsidR="00150805" w:rsidRPr="00E62AB4" w:rsidRDefault="00150805" w:rsidP="0015080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AB4">
        <w:rPr>
          <w:rFonts w:ascii="Times New Roman" w:hAnsi="Times New Roman" w:cs="Times New Roman"/>
          <w:b/>
          <w:i/>
          <w:sz w:val="28"/>
          <w:szCs w:val="28"/>
        </w:rPr>
        <w:t>Ответственный в ФГБУ «ФЦОМОФВ»:</w:t>
      </w:r>
    </w:p>
    <w:p w:rsidR="00150805" w:rsidRDefault="00150805" w:rsidP="000F1311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сведения с субъектов Российской Федерации;</w:t>
      </w:r>
    </w:p>
    <w:p w:rsidR="00150805" w:rsidRDefault="00150805" w:rsidP="001508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ет информацию;</w:t>
      </w:r>
    </w:p>
    <w:p w:rsidR="00150805" w:rsidRDefault="00150805" w:rsidP="0015080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аналитический отчет о проведении регионального этапа.</w:t>
      </w:r>
    </w:p>
    <w:p w:rsidR="00150805" w:rsidRPr="00EE4FDF" w:rsidRDefault="00150805" w:rsidP="001508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>Формы отчетов (в электронном виде) подготовлены ФГБУ «ФЦОМОФВ»</w:t>
      </w:r>
    </w:p>
    <w:p w:rsidR="00150805" w:rsidRDefault="00150805" w:rsidP="0015080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E4FDF">
        <w:rPr>
          <w:rFonts w:ascii="Times New Roman" w:hAnsi="Times New Roman" w:cs="Times New Roman"/>
          <w:sz w:val="28"/>
          <w:szCs w:val="28"/>
        </w:rPr>
        <w:t xml:space="preserve">и размещены на официальном сайте: </w:t>
      </w:r>
      <w:r w:rsidRPr="00EE4FDF">
        <w:rPr>
          <w:rFonts w:ascii="Times New Roman" w:hAnsi="Times New Roman" w:cs="Times New Roman"/>
          <w:b/>
          <w:sz w:val="28"/>
          <w:szCs w:val="28"/>
        </w:rPr>
        <w:t>фцомофв.рф</w:t>
      </w:r>
      <w:r w:rsidRPr="00EE4FDF">
        <w:rPr>
          <w:rFonts w:ascii="Times New Roman" w:hAnsi="Times New Roman" w:cs="Times New Roman"/>
          <w:sz w:val="28"/>
          <w:szCs w:val="28"/>
        </w:rPr>
        <w:t xml:space="preserve"> - в разделе «Мониторинги </w:t>
      </w:r>
      <w:r w:rsidR="008A5F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E4FDF">
        <w:rPr>
          <w:rFonts w:ascii="Times New Roman" w:hAnsi="Times New Roman" w:cs="Times New Roman"/>
          <w:sz w:val="28"/>
          <w:szCs w:val="28"/>
        </w:rPr>
        <w:t>и статистика» - «Мониторинг ПС и ПСИ»</w:t>
      </w:r>
    </w:p>
    <w:p w:rsidR="00EE4FDF" w:rsidRPr="00EE4FDF" w:rsidRDefault="000F1311" w:rsidP="0015080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(и</w:t>
      </w:r>
      <w:r w:rsidR="00EE4FDF" w:rsidRPr="00EE4FDF">
        <w:rPr>
          <w:rFonts w:ascii="Times New Roman" w:hAnsi="Times New Roman" w:cs="Times New Roman"/>
          <w:sz w:val="28"/>
          <w:szCs w:val="28"/>
        </w:rPr>
        <w:t>нстр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по заполнению всех Форм отч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4FDF" w:rsidRPr="00EE4FDF">
        <w:rPr>
          <w:rFonts w:ascii="Times New Roman" w:hAnsi="Times New Roman" w:cs="Times New Roman"/>
          <w:sz w:val="28"/>
          <w:szCs w:val="28"/>
        </w:rPr>
        <w:t xml:space="preserve"> и Форм Мониторинга размещены на официальном сайте ФГБУ «ФЦОМОФВ»: фцомофв.рф - в разделе </w:t>
      </w:r>
      <w:r w:rsidR="008A5F0F">
        <w:rPr>
          <w:rFonts w:ascii="Times New Roman" w:hAnsi="Times New Roman" w:cs="Times New Roman"/>
          <w:sz w:val="28"/>
          <w:szCs w:val="28"/>
        </w:rPr>
        <w:t>«</w:t>
      </w:r>
      <w:r w:rsidR="00EE4FDF" w:rsidRPr="00EE4FDF">
        <w:rPr>
          <w:rFonts w:ascii="Times New Roman" w:hAnsi="Times New Roman" w:cs="Times New Roman"/>
          <w:sz w:val="28"/>
          <w:szCs w:val="28"/>
        </w:rPr>
        <w:t>Мониторинги и статистика» - «Мониторинг ПС и ПСИ»</w:t>
      </w:r>
    </w:p>
    <w:p w:rsidR="00DC65C9" w:rsidRPr="00EE4FDF" w:rsidRDefault="00DC65C9" w:rsidP="00EE4FD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28D4" w:rsidRDefault="001A28D4" w:rsidP="00DC65C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A28D4" w:rsidRPr="001A28D4" w:rsidRDefault="001A28D4" w:rsidP="001A28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1F3" w:rsidRPr="000771F3" w:rsidRDefault="000771F3" w:rsidP="000771F3">
      <w:pPr>
        <w:rPr>
          <w:rFonts w:ascii="Times New Roman" w:hAnsi="Times New Roman" w:cs="Times New Roman"/>
          <w:sz w:val="28"/>
          <w:szCs w:val="28"/>
        </w:rPr>
      </w:pPr>
    </w:p>
    <w:sectPr w:rsidR="000771F3" w:rsidRPr="000771F3" w:rsidSect="000F1311">
      <w:headerReference w:type="default" r:id="rId8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11" w:rsidRDefault="000F1311" w:rsidP="000F1311">
      <w:pPr>
        <w:spacing w:after="0" w:line="240" w:lineRule="auto"/>
      </w:pPr>
      <w:r>
        <w:separator/>
      </w:r>
    </w:p>
  </w:endnote>
  <w:endnote w:type="continuationSeparator" w:id="0">
    <w:p w:rsidR="000F1311" w:rsidRDefault="000F1311" w:rsidP="000F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11" w:rsidRDefault="000F1311" w:rsidP="000F1311">
      <w:pPr>
        <w:spacing w:after="0" w:line="240" w:lineRule="auto"/>
      </w:pPr>
      <w:r>
        <w:separator/>
      </w:r>
    </w:p>
  </w:footnote>
  <w:footnote w:type="continuationSeparator" w:id="0">
    <w:p w:rsidR="000F1311" w:rsidRDefault="000F1311" w:rsidP="000F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26408"/>
      <w:docPartObj>
        <w:docPartGallery w:val="Page Numbers (Top of Page)"/>
        <w:docPartUnique/>
      </w:docPartObj>
    </w:sdtPr>
    <w:sdtEndPr/>
    <w:sdtContent>
      <w:p w:rsidR="000F1311" w:rsidRDefault="000F13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9D">
          <w:rPr>
            <w:noProof/>
          </w:rPr>
          <w:t>4</w:t>
        </w:r>
        <w:r>
          <w:fldChar w:fldCharType="end"/>
        </w:r>
      </w:p>
    </w:sdtContent>
  </w:sdt>
  <w:p w:rsidR="000F1311" w:rsidRDefault="000F1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2337"/>
    <w:multiLevelType w:val="hybridMultilevel"/>
    <w:tmpl w:val="5AF62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031D2"/>
    <w:multiLevelType w:val="hybridMultilevel"/>
    <w:tmpl w:val="90D25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0410E"/>
    <w:multiLevelType w:val="hybridMultilevel"/>
    <w:tmpl w:val="63D68186"/>
    <w:lvl w:ilvl="0" w:tplc="4170B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0C5149"/>
    <w:multiLevelType w:val="hybridMultilevel"/>
    <w:tmpl w:val="3DB48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62B84"/>
    <w:multiLevelType w:val="hybridMultilevel"/>
    <w:tmpl w:val="4070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460A"/>
    <w:multiLevelType w:val="hybridMultilevel"/>
    <w:tmpl w:val="7D28D170"/>
    <w:lvl w:ilvl="0" w:tplc="82AC6AB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B43A95"/>
    <w:multiLevelType w:val="hybridMultilevel"/>
    <w:tmpl w:val="6052BB6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DDF315C"/>
    <w:multiLevelType w:val="hybridMultilevel"/>
    <w:tmpl w:val="B5E80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A6"/>
    <w:rsid w:val="000012CA"/>
    <w:rsid w:val="00001D98"/>
    <w:rsid w:val="000029CE"/>
    <w:rsid w:val="00005678"/>
    <w:rsid w:val="00005824"/>
    <w:rsid w:val="00005C0D"/>
    <w:rsid w:val="00006DAB"/>
    <w:rsid w:val="0000702C"/>
    <w:rsid w:val="0000768B"/>
    <w:rsid w:val="000114F3"/>
    <w:rsid w:val="000118E6"/>
    <w:rsid w:val="00012F53"/>
    <w:rsid w:val="000132DF"/>
    <w:rsid w:val="00013969"/>
    <w:rsid w:val="00014852"/>
    <w:rsid w:val="000151C0"/>
    <w:rsid w:val="00015EF3"/>
    <w:rsid w:val="00016DCE"/>
    <w:rsid w:val="00017E9E"/>
    <w:rsid w:val="00020DE2"/>
    <w:rsid w:val="000218F0"/>
    <w:rsid w:val="00023784"/>
    <w:rsid w:val="00023E53"/>
    <w:rsid w:val="000263EC"/>
    <w:rsid w:val="00031110"/>
    <w:rsid w:val="00035A5E"/>
    <w:rsid w:val="000368C6"/>
    <w:rsid w:val="00036C15"/>
    <w:rsid w:val="00036CE1"/>
    <w:rsid w:val="000379D7"/>
    <w:rsid w:val="0004135D"/>
    <w:rsid w:val="000453CE"/>
    <w:rsid w:val="00046EE4"/>
    <w:rsid w:val="00047B8E"/>
    <w:rsid w:val="00047F39"/>
    <w:rsid w:val="0005001D"/>
    <w:rsid w:val="000500D7"/>
    <w:rsid w:val="0005089A"/>
    <w:rsid w:val="00050BE4"/>
    <w:rsid w:val="00051431"/>
    <w:rsid w:val="00051479"/>
    <w:rsid w:val="00053A46"/>
    <w:rsid w:val="00053E0C"/>
    <w:rsid w:val="000559B7"/>
    <w:rsid w:val="00055A30"/>
    <w:rsid w:val="00056A77"/>
    <w:rsid w:val="00060668"/>
    <w:rsid w:val="000615C6"/>
    <w:rsid w:val="000636E7"/>
    <w:rsid w:val="000639D5"/>
    <w:rsid w:val="00064219"/>
    <w:rsid w:val="000679D8"/>
    <w:rsid w:val="00067ECF"/>
    <w:rsid w:val="000732E3"/>
    <w:rsid w:val="000744EF"/>
    <w:rsid w:val="000771F3"/>
    <w:rsid w:val="000776D3"/>
    <w:rsid w:val="00077976"/>
    <w:rsid w:val="000818BF"/>
    <w:rsid w:val="00081A8B"/>
    <w:rsid w:val="000840DB"/>
    <w:rsid w:val="00084A21"/>
    <w:rsid w:val="00087DCB"/>
    <w:rsid w:val="00087DD7"/>
    <w:rsid w:val="00092517"/>
    <w:rsid w:val="00093823"/>
    <w:rsid w:val="000945EA"/>
    <w:rsid w:val="000A2431"/>
    <w:rsid w:val="000A3A71"/>
    <w:rsid w:val="000A4767"/>
    <w:rsid w:val="000A5C72"/>
    <w:rsid w:val="000B2F4D"/>
    <w:rsid w:val="000B48FD"/>
    <w:rsid w:val="000B7421"/>
    <w:rsid w:val="000B750B"/>
    <w:rsid w:val="000B761D"/>
    <w:rsid w:val="000C3A2A"/>
    <w:rsid w:val="000C6A84"/>
    <w:rsid w:val="000C6BA4"/>
    <w:rsid w:val="000D0AF1"/>
    <w:rsid w:val="000D11F0"/>
    <w:rsid w:val="000D1286"/>
    <w:rsid w:val="000D18E7"/>
    <w:rsid w:val="000D4994"/>
    <w:rsid w:val="000D54C9"/>
    <w:rsid w:val="000D6875"/>
    <w:rsid w:val="000E001F"/>
    <w:rsid w:val="000E031A"/>
    <w:rsid w:val="000E267F"/>
    <w:rsid w:val="000E27F2"/>
    <w:rsid w:val="000E2A9C"/>
    <w:rsid w:val="000E3933"/>
    <w:rsid w:val="000E3B43"/>
    <w:rsid w:val="000E3EF5"/>
    <w:rsid w:val="000E5A91"/>
    <w:rsid w:val="000E6C46"/>
    <w:rsid w:val="000F1311"/>
    <w:rsid w:val="000F29E5"/>
    <w:rsid w:val="000F72CA"/>
    <w:rsid w:val="00100E2F"/>
    <w:rsid w:val="00102E7E"/>
    <w:rsid w:val="00103909"/>
    <w:rsid w:val="00104795"/>
    <w:rsid w:val="001111DC"/>
    <w:rsid w:val="0011278F"/>
    <w:rsid w:val="001152AA"/>
    <w:rsid w:val="00117807"/>
    <w:rsid w:val="00117897"/>
    <w:rsid w:val="00120EFC"/>
    <w:rsid w:val="00122461"/>
    <w:rsid w:val="001228C3"/>
    <w:rsid w:val="00122C8E"/>
    <w:rsid w:val="0012787B"/>
    <w:rsid w:val="00127928"/>
    <w:rsid w:val="00130BB1"/>
    <w:rsid w:val="001317F6"/>
    <w:rsid w:val="00133CD4"/>
    <w:rsid w:val="00133F03"/>
    <w:rsid w:val="001345D2"/>
    <w:rsid w:val="00134FCA"/>
    <w:rsid w:val="00135C99"/>
    <w:rsid w:val="00140D70"/>
    <w:rsid w:val="001420F7"/>
    <w:rsid w:val="001424ED"/>
    <w:rsid w:val="00145DC5"/>
    <w:rsid w:val="001463C5"/>
    <w:rsid w:val="00147176"/>
    <w:rsid w:val="00150805"/>
    <w:rsid w:val="00151F1D"/>
    <w:rsid w:val="00155F48"/>
    <w:rsid w:val="00160C80"/>
    <w:rsid w:val="00163179"/>
    <w:rsid w:val="0016378E"/>
    <w:rsid w:val="00164C23"/>
    <w:rsid w:val="00165B4A"/>
    <w:rsid w:val="00170730"/>
    <w:rsid w:val="00172001"/>
    <w:rsid w:val="001724BE"/>
    <w:rsid w:val="001735B9"/>
    <w:rsid w:val="001737F9"/>
    <w:rsid w:val="00173951"/>
    <w:rsid w:val="0017484B"/>
    <w:rsid w:val="00174B73"/>
    <w:rsid w:val="00175CCA"/>
    <w:rsid w:val="00175D80"/>
    <w:rsid w:val="00175F79"/>
    <w:rsid w:val="001802F7"/>
    <w:rsid w:val="0018052D"/>
    <w:rsid w:val="001807DC"/>
    <w:rsid w:val="00181B0D"/>
    <w:rsid w:val="00181CB1"/>
    <w:rsid w:val="00182832"/>
    <w:rsid w:val="0018359D"/>
    <w:rsid w:val="00187DEA"/>
    <w:rsid w:val="00191622"/>
    <w:rsid w:val="001947C9"/>
    <w:rsid w:val="00196586"/>
    <w:rsid w:val="00196826"/>
    <w:rsid w:val="00196FDB"/>
    <w:rsid w:val="001A0ADF"/>
    <w:rsid w:val="001A1A1C"/>
    <w:rsid w:val="001A2688"/>
    <w:rsid w:val="001A28D4"/>
    <w:rsid w:val="001A38D3"/>
    <w:rsid w:val="001A7A5D"/>
    <w:rsid w:val="001B1213"/>
    <w:rsid w:val="001B1548"/>
    <w:rsid w:val="001B3534"/>
    <w:rsid w:val="001B3D5E"/>
    <w:rsid w:val="001B472A"/>
    <w:rsid w:val="001B4BB2"/>
    <w:rsid w:val="001B6716"/>
    <w:rsid w:val="001B7FDC"/>
    <w:rsid w:val="001C0296"/>
    <w:rsid w:val="001C0BA9"/>
    <w:rsid w:val="001C1941"/>
    <w:rsid w:val="001C215D"/>
    <w:rsid w:val="001C22E3"/>
    <w:rsid w:val="001C28A3"/>
    <w:rsid w:val="001C4114"/>
    <w:rsid w:val="001C43AF"/>
    <w:rsid w:val="001C5DB7"/>
    <w:rsid w:val="001D3B07"/>
    <w:rsid w:val="001D6478"/>
    <w:rsid w:val="001E0141"/>
    <w:rsid w:val="001E1813"/>
    <w:rsid w:val="001E2DBC"/>
    <w:rsid w:val="001E3AED"/>
    <w:rsid w:val="001E3F01"/>
    <w:rsid w:val="001E68F6"/>
    <w:rsid w:val="001E6DA8"/>
    <w:rsid w:val="001F1C8C"/>
    <w:rsid w:val="001F2611"/>
    <w:rsid w:val="001F2BB7"/>
    <w:rsid w:val="001F6B4C"/>
    <w:rsid w:val="00204825"/>
    <w:rsid w:val="00204BF5"/>
    <w:rsid w:val="002057C2"/>
    <w:rsid w:val="002112CF"/>
    <w:rsid w:val="002126B5"/>
    <w:rsid w:val="00214469"/>
    <w:rsid w:val="0021607F"/>
    <w:rsid w:val="0021706C"/>
    <w:rsid w:val="002217F0"/>
    <w:rsid w:val="00221938"/>
    <w:rsid w:val="00222A9C"/>
    <w:rsid w:val="00225102"/>
    <w:rsid w:val="00227138"/>
    <w:rsid w:val="0023140F"/>
    <w:rsid w:val="00232867"/>
    <w:rsid w:val="002334C9"/>
    <w:rsid w:val="00233E0D"/>
    <w:rsid w:val="00235F2A"/>
    <w:rsid w:val="0023645D"/>
    <w:rsid w:val="00237F0B"/>
    <w:rsid w:val="002405C9"/>
    <w:rsid w:val="002421F8"/>
    <w:rsid w:val="00243F6E"/>
    <w:rsid w:val="00244AE6"/>
    <w:rsid w:val="002469C5"/>
    <w:rsid w:val="0024722C"/>
    <w:rsid w:val="00251EBC"/>
    <w:rsid w:val="00252756"/>
    <w:rsid w:val="00253C5C"/>
    <w:rsid w:val="00253E71"/>
    <w:rsid w:val="00254E83"/>
    <w:rsid w:val="00255ED4"/>
    <w:rsid w:val="002563A6"/>
    <w:rsid w:val="00257078"/>
    <w:rsid w:val="002605A8"/>
    <w:rsid w:val="00260B0A"/>
    <w:rsid w:val="00260B52"/>
    <w:rsid w:val="00261F36"/>
    <w:rsid w:val="00264BB2"/>
    <w:rsid w:val="00266A34"/>
    <w:rsid w:val="002734B0"/>
    <w:rsid w:val="00273683"/>
    <w:rsid w:val="00273A9A"/>
    <w:rsid w:val="00273FCC"/>
    <w:rsid w:val="002764C4"/>
    <w:rsid w:val="00276D00"/>
    <w:rsid w:val="00277257"/>
    <w:rsid w:val="00284371"/>
    <w:rsid w:val="002849F8"/>
    <w:rsid w:val="00285A58"/>
    <w:rsid w:val="00285DE4"/>
    <w:rsid w:val="0028653A"/>
    <w:rsid w:val="00293E36"/>
    <w:rsid w:val="00296457"/>
    <w:rsid w:val="00297AB9"/>
    <w:rsid w:val="002A0B21"/>
    <w:rsid w:val="002A184C"/>
    <w:rsid w:val="002A332D"/>
    <w:rsid w:val="002A6C6E"/>
    <w:rsid w:val="002A7346"/>
    <w:rsid w:val="002B0D26"/>
    <w:rsid w:val="002B1E33"/>
    <w:rsid w:val="002B207A"/>
    <w:rsid w:val="002B2C40"/>
    <w:rsid w:val="002B4148"/>
    <w:rsid w:val="002B697A"/>
    <w:rsid w:val="002B760A"/>
    <w:rsid w:val="002B769B"/>
    <w:rsid w:val="002C0F96"/>
    <w:rsid w:val="002C104C"/>
    <w:rsid w:val="002C2645"/>
    <w:rsid w:val="002C357D"/>
    <w:rsid w:val="002C3BCA"/>
    <w:rsid w:val="002C3FC9"/>
    <w:rsid w:val="002C5A48"/>
    <w:rsid w:val="002C61B6"/>
    <w:rsid w:val="002C62D7"/>
    <w:rsid w:val="002C66B8"/>
    <w:rsid w:val="002C7905"/>
    <w:rsid w:val="002D04A4"/>
    <w:rsid w:val="002D30B8"/>
    <w:rsid w:val="002D34C5"/>
    <w:rsid w:val="002D5E92"/>
    <w:rsid w:val="002D7B92"/>
    <w:rsid w:val="002E15C8"/>
    <w:rsid w:val="002E18E4"/>
    <w:rsid w:val="002E1FCD"/>
    <w:rsid w:val="002E224B"/>
    <w:rsid w:val="002E49D9"/>
    <w:rsid w:val="002E54C9"/>
    <w:rsid w:val="002E6F0E"/>
    <w:rsid w:val="002E7A9B"/>
    <w:rsid w:val="002E7D62"/>
    <w:rsid w:val="002F02C6"/>
    <w:rsid w:val="002F138F"/>
    <w:rsid w:val="002F1915"/>
    <w:rsid w:val="002F2114"/>
    <w:rsid w:val="002F7265"/>
    <w:rsid w:val="002F7AE8"/>
    <w:rsid w:val="003000B0"/>
    <w:rsid w:val="00300D67"/>
    <w:rsid w:val="00301776"/>
    <w:rsid w:val="00303601"/>
    <w:rsid w:val="00303BA5"/>
    <w:rsid w:val="00305966"/>
    <w:rsid w:val="00305BF9"/>
    <w:rsid w:val="0030617B"/>
    <w:rsid w:val="003128A6"/>
    <w:rsid w:val="00313488"/>
    <w:rsid w:val="00313BDD"/>
    <w:rsid w:val="003145E7"/>
    <w:rsid w:val="003168CB"/>
    <w:rsid w:val="00321F38"/>
    <w:rsid w:val="0032281D"/>
    <w:rsid w:val="003236CC"/>
    <w:rsid w:val="00324B81"/>
    <w:rsid w:val="00326B43"/>
    <w:rsid w:val="00330549"/>
    <w:rsid w:val="00331F2C"/>
    <w:rsid w:val="00333C8B"/>
    <w:rsid w:val="00333D9C"/>
    <w:rsid w:val="0033482D"/>
    <w:rsid w:val="0033514F"/>
    <w:rsid w:val="00336007"/>
    <w:rsid w:val="00341209"/>
    <w:rsid w:val="00342ABE"/>
    <w:rsid w:val="0034317C"/>
    <w:rsid w:val="00343935"/>
    <w:rsid w:val="00343F4F"/>
    <w:rsid w:val="00343FF8"/>
    <w:rsid w:val="0034650F"/>
    <w:rsid w:val="00347A8F"/>
    <w:rsid w:val="0035192E"/>
    <w:rsid w:val="00354768"/>
    <w:rsid w:val="00354AD0"/>
    <w:rsid w:val="003575FB"/>
    <w:rsid w:val="00357B8C"/>
    <w:rsid w:val="00357BD7"/>
    <w:rsid w:val="00360275"/>
    <w:rsid w:val="00361DEA"/>
    <w:rsid w:val="003637DE"/>
    <w:rsid w:val="003647EC"/>
    <w:rsid w:val="00364819"/>
    <w:rsid w:val="003649B2"/>
    <w:rsid w:val="0036620A"/>
    <w:rsid w:val="00370520"/>
    <w:rsid w:val="0037287B"/>
    <w:rsid w:val="00372A14"/>
    <w:rsid w:val="00374BE8"/>
    <w:rsid w:val="0037667D"/>
    <w:rsid w:val="00380C8C"/>
    <w:rsid w:val="00381940"/>
    <w:rsid w:val="00382AAF"/>
    <w:rsid w:val="00382D05"/>
    <w:rsid w:val="00384AFA"/>
    <w:rsid w:val="00384CC2"/>
    <w:rsid w:val="00386AAE"/>
    <w:rsid w:val="00387C5F"/>
    <w:rsid w:val="0039053A"/>
    <w:rsid w:val="00391339"/>
    <w:rsid w:val="00391A4A"/>
    <w:rsid w:val="00391CAD"/>
    <w:rsid w:val="003940E5"/>
    <w:rsid w:val="003945A1"/>
    <w:rsid w:val="00395554"/>
    <w:rsid w:val="003965B4"/>
    <w:rsid w:val="0039695D"/>
    <w:rsid w:val="00397D67"/>
    <w:rsid w:val="00397E2E"/>
    <w:rsid w:val="003A5A5E"/>
    <w:rsid w:val="003A5DCA"/>
    <w:rsid w:val="003A6399"/>
    <w:rsid w:val="003B1684"/>
    <w:rsid w:val="003B1B82"/>
    <w:rsid w:val="003B2496"/>
    <w:rsid w:val="003B3EFF"/>
    <w:rsid w:val="003C03EC"/>
    <w:rsid w:val="003C1188"/>
    <w:rsid w:val="003C1FB5"/>
    <w:rsid w:val="003C7C53"/>
    <w:rsid w:val="003D0F89"/>
    <w:rsid w:val="003D4219"/>
    <w:rsid w:val="003E26E0"/>
    <w:rsid w:val="003E4702"/>
    <w:rsid w:val="003E52D6"/>
    <w:rsid w:val="003E67FB"/>
    <w:rsid w:val="003E7765"/>
    <w:rsid w:val="003F0AC2"/>
    <w:rsid w:val="003F2896"/>
    <w:rsid w:val="003F31B4"/>
    <w:rsid w:val="003F3C4D"/>
    <w:rsid w:val="003F6DD1"/>
    <w:rsid w:val="003F7E27"/>
    <w:rsid w:val="0040060A"/>
    <w:rsid w:val="00402435"/>
    <w:rsid w:val="00402FE9"/>
    <w:rsid w:val="0040752F"/>
    <w:rsid w:val="00407CF1"/>
    <w:rsid w:val="00412C75"/>
    <w:rsid w:val="00413358"/>
    <w:rsid w:val="0041393C"/>
    <w:rsid w:val="00415CEF"/>
    <w:rsid w:val="00416579"/>
    <w:rsid w:val="004178C4"/>
    <w:rsid w:val="00420EEB"/>
    <w:rsid w:val="004247CB"/>
    <w:rsid w:val="0042788B"/>
    <w:rsid w:val="00430532"/>
    <w:rsid w:val="004316DF"/>
    <w:rsid w:val="004345ED"/>
    <w:rsid w:val="00435922"/>
    <w:rsid w:val="00435C8B"/>
    <w:rsid w:val="004365C2"/>
    <w:rsid w:val="0044163D"/>
    <w:rsid w:val="0044173C"/>
    <w:rsid w:val="0044295E"/>
    <w:rsid w:val="00444019"/>
    <w:rsid w:val="00445576"/>
    <w:rsid w:val="00445F07"/>
    <w:rsid w:val="00446F2D"/>
    <w:rsid w:val="00450053"/>
    <w:rsid w:val="00450ED3"/>
    <w:rsid w:val="00451A5F"/>
    <w:rsid w:val="004527E3"/>
    <w:rsid w:val="00452A99"/>
    <w:rsid w:val="00456026"/>
    <w:rsid w:val="004567AC"/>
    <w:rsid w:val="00456C61"/>
    <w:rsid w:val="00457B64"/>
    <w:rsid w:val="00460384"/>
    <w:rsid w:val="0046148B"/>
    <w:rsid w:val="00466427"/>
    <w:rsid w:val="00470567"/>
    <w:rsid w:val="004706AC"/>
    <w:rsid w:val="00470D56"/>
    <w:rsid w:val="004732C9"/>
    <w:rsid w:val="0047502B"/>
    <w:rsid w:val="00475C2B"/>
    <w:rsid w:val="004771F2"/>
    <w:rsid w:val="00477338"/>
    <w:rsid w:val="004778D5"/>
    <w:rsid w:val="00484A46"/>
    <w:rsid w:val="0048551C"/>
    <w:rsid w:val="00487623"/>
    <w:rsid w:val="00487CB4"/>
    <w:rsid w:val="00491172"/>
    <w:rsid w:val="00493847"/>
    <w:rsid w:val="00495C6C"/>
    <w:rsid w:val="00496936"/>
    <w:rsid w:val="004A2F3D"/>
    <w:rsid w:val="004A49ED"/>
    <w:rsid w:val="004A5876"/>
    <w:rsid w:val="004B1F0D"/>
    <w:rsid w:val="004B3814"/>
    <w:rsid w:val="004B39F8"/>
    <w:rsid w:val="004B4282"/>
    <w:rsid w:val="004B459C"/>
    <w:rsid w:val="004B7E50"/>
    <w:rsid w:val="004C2D2C"/>
    <w:rsid w:val="004C38B2"/>
    <w:rsid w:val="004C4839"/>
    <w:rsid w:val="004C596F"/>
    <w:rsid w:val="004C677D"/>
    <w:rsid w:val="004C6E47"/>
    <w:rsid w:val="004C6F0E"/>
    <w:rsid w:val="004C7CC1"/>
    <w:rsid w:val="004D1120"/>
    <w:rsid w:val="004D28FD"/>
    <w:rsid w:val="004D3307"/>
    <w:rsid w:val="004D35C5"/>
    <w:rsid w:val="004D604C"/>
    <w:rsid w:val="004D7250"/>
    <w:rsid w:val="004D75B7"/>
    <w:rsid w:val="004E1A09"/>
    <w:rsid w:val="004E1DD4"/>
    <w:rsid w:val="004E2AB4"/>
    <w:rsid w:val="004E4675"/>
    <w:rsid w:val="004E5A07"/>
    <w:rsid w:val="004E5F1F"/>
    <w:rsid w:val="004E5FE4"/>
    <w:rsid w:val="004E640A"/>
    <w:rsid w:val="004E7453"/>
    <w:rsid w:val="004F1091"/>
    <w:rsid w:val="004F7963"/>
    <w:rsid w:val="004F7B46"/>
    <w:rsid w:val="00500BFA"/>
    <w:rsid w:val="00500C59"/>
    <w:rsid w:val="00500F42"/>
    <w:rsid w:val="0050284C"/>
    <w:rsid w:val="00502BB0"/>
    <w:rsid w:val="00503253"/>
    <w:rsid w:val="0050397D"/>
    <w:rsid w:val="005057DB"/>
    <w:rsid w:val="0050600E"/>
    <w:rsid w:val="00506020"/>
    <w:rsid w:val="00506424"/>
    <w:rsid w:val="00506B73"/>
    <w:rsid w:val="005070A0"/>
    <w:rsid w:val="00510983"/>
    <w:rsid w:val="005110E2"/>
    <w:rsid w:val="00511F35"/>
    <w:rsid w:val="00512E98"/>
    <w:rsid w:val="00512F7D"/>
    <w:rsid w:val="00513B1B"/>
    <w:rsid w:val="005148D6"/>
    <w:rsid w:val="00514BDD"/>
    <w:rsid w:val="00515051"/>
    <w:rsid w:val="00516029"/>
    <w:rsid w:val="00520E44"/>
    <w:rsid w:val="00521192"/>
    <w:rsid w:val="005212A5"/>
    <w:rsid w:val="00522A75"/>
    <w:rsid w:val="005236E9"/>
    <w:rsid w:val="00524CA0"/>
    <w:rsid w:val="00524D46"/>
    <w:rsid w:val="00525178"/>
    <w:rsid w:val="00532F09"/>
    <w:rsid w:val="00533145"/>
    <w:rsid w:val="005353E2"/>
    <w:rsid w:val="005372FE"/>
    <w:rsid w:val="005377B7"/>
    <w:rsid w:val="005404DA"/>
    <w:rsid w:val="00542D03"/>
    <w:rsid w:val="005431CA"/>
    <w:rsid w:val="00550107"/>
    <w:rsid w:val="00552085"/>
    <w:rsid w:val="00552AC6"/>
    <w:rsid w:val="00552FBE"/>
    <w:rsid w:val="005543CD"/>
    <w:rsid w:val="0055465F"/>
    <w:rsid w:val="00554BD4"/>
    <w:rsid w:val="005553A0"/>
    <w:rsid w:val="0055665B"/>
    <w:rsid w:val="005579DA"/>
    <w:rsid w:val="00560DAC"/>
    <w:rsid w:val="005610D3"/>
    <w:rsid w:val="00561CBE"/>
    <w:rsid w:val="00564820"/>
    <w:rsid w:val="00566B4C"/>
    <w:rsid w:val="005675C5"/>
    <w:rsid w:val="005700D9"/>
    <w:rsid w:val="00570C3C"/>
    <w:rsid w:val="00572150"/>
    <w:rsid w:val="00575BCB"/>
    <w:rsid w:val="0057646E"/>
    <w:rsid w:val="005766EF"/>
    <w:rsid w:val="00580712"/>
    <w:rsid w:val="005807BC"/>
    <w:rsid w:val="00580D90"/>
    <w:rsid w:val="00582423"/>
    <w:rsid w:val="005824CA"/>
    <w:rsid w:val="00582C69"/>
    <w:rsid w:val="00583238"/>
    <w:rsid w:val="0058580C"/>
    <w:rsid w:val="0058627D"/>
    <w:rsid w:val="005901DD"/>
    <w:rsid w:val="0059096F"/>
    <w:rsid w:val="00590DE0"/>
    <w:rsid w:val="00591D14"/>
    <w:rsid w:val="00592658"/>
    <w:rsid w:val="005949A7"/>
    <w:rsid w:val="0059561D"/>
    <w:rsid w:val="005A07BA"/>
    <w:rsid w:val="005A08C9"/>
    <w:rsid w:val="005A3542"/>
    <w:rsid w:val="005A484B"/>
    <w:rsid w:val="005A51E7"/>
    <w:rsid w:val="005A65E1"/>
    <w:rsid w:val="005A7746"/>
    <w:rsid w:val="005B14B4"/>
    <w:rsid w:val="005B69EE"/>
    <w:rsid w:val="005B706A"/>
    <w:rsid w:val="005C01B3"/>
    <w:rsid w:val="005C342F"/>
    <w:rsid w:val="005C3FE2"/>
    <w:rsid w:val="005D0C7F"/>
    <w:rsid w:val="005D62AB"/>
    <w:rsid w:val="005D62BA"/>
    <w:rsid w:val="005E1C9A"/>
    <w:rsid w:val="005E2DD2"/>
    <w:rsid w:val="005E6034"/>
    <w:rsid w:val="005E6B72"/>
    <w:rsid w:val="005E7F4B"/>
    <w:rsid w:val="005F1CD9"/>
    <w:rsid w:val="005F4258"/>
    <w:rsid w:val="005F4535"/>
    <w:rsid w:val="005F4CEA"/>
    <w:rsid w:val="005F4CF9"/>
    <w:rsid w:val="005F62EE"/>
    <w:rsid w:val="005F7000"/>
    <w:rsid w:val="005F707F"/>
    <w:rsid w:val="005F7365"/>
    <w:rsid w:val="00601B1F"/>
    <w:rsid w:val="00604661"/>
    <w:rsid w:val="00605A0E"/>
    <w:rsid w:val="00606A45"/>
    <w:rsid w:val="00606C6C"/>
    <w:rsid w:val="006100FB"/>
    <w:rsid w:val="00610940"/>
    <w:rsid w:val="00610B86"/>
    <w:rsid w:val="00612643"/>
    <w:rsid w:val="00612C6D"/>
    <w:rsid w:val="006133AB"/>
    <w:rsid w:val="00613628"/>
    <w:rsid w:val="006153DC"/>
    <w:rsid w:val="0061616A"/>
    <w:rsid w:val="00616244"/>
    <w:rsid w:val="006165F6"/>
    <w:rsid w:val="00620230"/>
    <w:rsid w:val="00623B5E"/>
    <w:rsid w:val="00627BFC"/>
    <w:rsid w:val="006336DE"/>
    <w:rsid w:val="006347EE"/>
    <w:rsid w:val="0063694B"/>
    <w:rsid w:val="0063736D"/>
    <w:rsid w:val="00640F15"/>
    <w:rsid w:val="00641D4B"/>
    <w:rsid w:val="006444FB"/>
    <w:rsid w:val="00647EA8"/>
    <w:rsid w:val="006503D1"/>
    <w:rsid w:val="0065444A"/>
    <w:rsid w:val="00655FF1"/>
    <w:rsid w:val="00660E47"/>
    <w:rsid w:val="00661110"/>
    <w:rsid w:val="0066115D"/>
    <w:rsid w:val="006615B5"/>
    <w:rsid w:val="00662309"/>
    <w:rsid w:val="00665FB5"/>
    <w:rsid w:val="00666192"/>
    <w:rsid w:val="006664CD"/>
    <w:rsid w:val="00666C08"/>
    <w:rsid w:val="00671DD0"/>
    <w:rsid w:val="00672A56"/>
    <w:rsid w:val="006759A4"/>
    <w:rsid w:val="00675CF4"/>
    <w:rsid w:val="00676113"/>
    <w:rsid w:val="00680F51"/>
    <w:rsid w:val="006837E8"/>
    <w:rsid w:val="006841E8"/>
    <w:rsid w:val="0068480F"/>
    <w:rsid w:val="00687FC6"/>
    <w:rsid w:val="00690323"/>
    <w:rsid w:val="00691B6F"/>
    <w:rsid w:val="00692074"/>
    <w:rsid w:val="00692C6E"/>
    <w:rsid w:val="006949C6"/>
    <w:rsid w:val="00695730"/>
    <w:rsid w:val="00695FD2"/>
    <w:rsid w:val="00697459"/>
    <w:rsid w:val="006A0699"/>
    <w:rsid w:val="006A0EDC"/>
    <w:rsid w:val="006A2B98"/>
    <w:rsid w:val="006A5E6E"/>
    <w:rsid w:val="006A722F"/>
    <w:rsid w:val="006B06C1"/>
    <w:rsid w:val="006B0B46"/>
    <w:rsid w:val="006B2288"/>
    <w:rsid w:val="006B25F8"/>
    <w:rsid w:val="006B2DB7"/>
    <w:rsid w:val="006B399A"/>
    <w:rsid w:val="006B666E"/>
    <w:rsid w:val="006B7BDD"/>
    <w:rsid w:val="006C42B8"/>
    <w:rsid w:val="006D0D6A"/>
    <w:rsid w:val="006D34A1"/>
    <w:rsid w:val="006D591C"/>
    <w:rsid w:val="006D6224"/>
    <w:rsid w:val="006D64E3"/>
    <w:rsid w:val="006D6820"/>
    <w:rsid w:val="006D6942"/>
    <w:rsid w:val="006E08CF"/>
    <w:rsid w:val="006E0BB2"/>
    <w:rsid w:val="006E27D7"/>
    <w:rsid w:val="006E2E54"/>
    <w:rsid w:val="006E4A37"/>
    <w:rsid w:val="006F1991"/>
    <w:rsid w:val="006F3956"/>
    <w:rsid w:val="006F4B55"/>
    <w:rsid w:val="006F4DD0"/>
    <w:rsid w:val="006F5DAD"/>
    <w:rsid w:val="007006F4"/>
    <w:rsid w:val="0070214D"/>
    <w:rsid w:val="00703078"/>
    <w:rsid w:val="00704633"/>
    <w:rsid w:val="007048E1"/>
    <w:rsid w:val="00704EFA"/>
    <w:rsid w:val="00706394"/>
    <w:rsid w:val="00706FB3"/>
    <w:rsid w:val="007106B8"/>
    <w:rsid w:val="00711CED"/>
    <w:rsid w:val="007137E1"/>
    <w:rsid w:val="0071712F"/>
    <w:rsid w:val="00723727"/>
    <w:rsid w:val="007240E6"/>
    <w:rsid w:val="00724209"/>
    <w:rsid w:val="007247FF"/>
    <w:rsid w:val="00725062"/>
    <w:rsid w:val="007250D1"/>
    <w:rsid w:val="00726D98"/>
    <w:rsid w:val="00731C7F"/>
    <w:rsid w:val="00733499"/>
    <w:rsid w:val="0073371C"/>
    <w:rsid w:val="00735281"/>
    <w:rsid w:val="0073543D"/>
    <w:rsid w:val="00735C41"/>
    <w:rsid w:val="007434A9"/>
    <w:rsid w:val="007446B9"/>
    <w:rsid w:val="00744A27"/>
    <w:rsid w:val="00745344"/>
    <w:rsid w:val="007459F4"/>
    <w:rsid w:val="0075026C"/>
    <w:rsid w:val="00750458"/>
    <w:rsid w:val="007511FD"/>
    <w:rsid w:val="0075123F"/>
    <w:rsid w:val="00751FD2"/>
    <w:rsid w:val="00752702"/>
    <w:rsid w:val="00752BA1"/>
    <w:rsid w:val="0075314C"/>
    <w:rsid w:val="007531DB"/>
    <w:rsid w:val="0075482C"/>
    <w:rsid w:val="0075702B"/>
    <w:rsid w:val="007570D9"/>
    <w:rsid w:val="0076092F"/>
    <w:rsid w:val="0076110C"/>
    <w:rsid w:val="0076165B"/>
    <w:rsid w:val="00763BDF"/>
    <w:rsid w:val="00765F32"/>
    <w:rsid w:val="007669CA"/>
    <w:rsid w:val="00767A46"/>
    <w:rsid w:val="00767E49"/>
    <w:rsid w:val="00771294"/>
    <w:rsid w:val="00773AFE"/>
    <w:rsid w:val="0077482B"/>
    <w:rsid w:val="00774C13"/>
    <w:rsid w:val="00775229"/>
    <w:rsid w:val="0077604F"/>
    <w:rsid w:val="00781300"/>
    <w:rsid w:val="00781727"/>
    <w:rsid w:val="00781796"/>
    <w:rsid w:val="00782D3C"/>
    <w:rsid w:val="007830DC"/>
    <w:rsid w:val="007834D2"/>
    <w:rsid w:val="00790EC2"/>
    <w:rsid w:val="0079188A"/>
    <w:rsid w:val="00791CBC"/>
    <w:rsid w:val="007923F0"/>
    <w:rsid w:val="007934DD"/>
    <w:rsid w:val="007934F0"/>
    <w:rsid w:val="00793953"/>
    <w:rsid w:val="007959C1"/>
    <w:rsid w:val="007961E4"/>
    <w:rsid w:val="00796878"/>
    <w:rsid w:val="00797CE9"/>
    <w:rsid w:val="007A2CA2"/>
    <w:rsid w:val="007A2EDA"/>
    <w:rsid w:val="007A35BF"/>
    <w:rsid w:val="007A49C1"/>
    <w:rsid w:val="007A4C47"/>
    <w:rsid w:val="007A697F"/>
    <w:rsid w:val="007A7AD5"/>
    <w:rsid w:val="007A7C61"/>
    <w:rsid w:val="007B0E0A"/>
    <w:rsid w:val="007B2B28"/>
    <w:rsid w:val="007B46DA"/>
    <w:rsid w:val="007B6585"/>
    <w:rsid w:val="007C0B82"/>
    <w:rsid w:val="007C11AD"/>
    <w:rsid w:val="007C1C1D"/>
    <w:rsid w:val="007C33C0"/>
    <w:rsid w:val="007C5A22"/>
    <w:rsid w:val="007C5ABB"/>
    <w:rsid w:val="007C5E60"/>
    <w:rsid w:val="007C7FB4"/>
    <w:rsid w:val="007D10E5"/>
    <w:rsid w:val="007D13AF"/>
    <w:rsid w:val="007D1CFA"/>
    <w:rsid w:val="007D236E"/>
    <w:rsid w:val="007D4790"/>
    <w:rsid w:val="007D5E63"/>
    <w:rsid w:val="007D73E2"/>
    <w:rsid w:val="007D7A3C"/>
    <w:rsid w:val="007E22C5"/>
    <w:rsid w:val="007E4A79"/>
    <w:rsid w:val="007E4BA9"/>
    <w:rsid w:val="007E5EA0"/>
    <w:rsid w:val="007E61FA"/>
    <w:rsid w:val="007E720D"/>
    <w:rsid w:val="007E7749"/>
    <w:rsid w:val="007F0F14"/>
    <w:rsid w:val="007F26D2"/>
    <w:rsid w:val="007F34C2"/>
    <w:rsid w:val="007F7A22"/>
    <w:rsid w:val="00800145"/>
    <w:rsid w:val="00801ADB"/>
    <w:rsid w:val="0080305B"/>
    <w:rsid w:val="008036A4"/>
    <w:rsid w:val="0080600A"/>
    <w:rsid w:val="0081178C"/>
    <w:rsid w:val="00811975"/>
    <w:rsid w:val="008127E2"/>
    <w:rsid w:val="0081382F"/>
    <w:rsid w:val="00814502"/>
    <w:rsid w:val="00815538"/>
    <w:rsid w:val="00816CC3"/>
    <w:rsid w:val="00816E7A"/>
    <w:rsid w:val="0081782A"/>
    <w:rsid w:val="00822017"/>
    <w:rsid w:val="00822029"/>
    <w:rsid w:val="0082216A"/>
    <w:rsid w:val="0082559A"/>
    <w:rsid w:val="0082667A"/>
    <w:rsid w:val="008276F6"/>
    <w:rsid w:val="00831496"/>
    <w:rsid w:val="00832049"/>
    <w:rsid w:val="00832B91"/>
    <w:rsid w:val="00832FE0"/>
    <w:rsid w:val="00834804"/>
    <w:rsid w:val="008352C2"/>
    <w:rsid w:val="008410F9"/>
    <w:rsid w:val="008420A5"/>
    <w:rsid w:val="00842599"/>
    <w:rsid w:val="00846D5D"/>
    <w:rsid w:val="0084726D"/>
    <w:rsid w:val="00847CDF"/>
    <w:rsid w:val="00847E9A"/>
    <w:rsid w:val="00852AE4"/>
    <w:rsid w:val="00857F84"/>
    <w:rsid w:val="008643D6"/>
    <w:rsid w:val="0086480B"/>
    <w:rsid w:val="0086505D"/>
    <w:rsid w:val="008661D2"/>
    <w:rsid w:val="00873827"/>
    <w:rsid w:val="0087393F"/>
    <w:rsid w:val="00873D19"/>
    <w:rsid w:val="00873FBF"/>
    <w:rsid w:val="00874406"/>
    <w:rsid w:val="00874D8A"/>
    <w:rsid w:val="008764F5"/>
    <w:rsid w:val="00876E18"/>
    <w:rsid w:val="008775AC"/>
    <w:rsid w:val="00877CE0"/>
    <w:rsid w:val="00880048"/>
    <w:rsid w:val="00881DD6"/>
    <w:rsid w:val="00886D2F"/>
    <w:rsid w:val="00887975"/>
    <w:rsid w:val="00887C8C"/>
    <w:rsid w:val="00890F64"/>
    <w:rsid w:val="0089277E"/>
    <w:rsid w:val="00892BE0"/>
    <w:rsid w:val="008934D0"/>
    <w:rsid w:val="008934EF"/>
    <w:rsid w:val="008945DD"/>
    <w:rsid w:val="008961BA"/>
    <w:rsid w:val="008968A0"/>
    <w:rsid w:val="00897F79"/>
    <w:rsid w:val="008A06B8"/>
    <w:rsid w:val="008A1A84"/>
    <w:rsid w:val="008A2171"/>
    <w:rsid w:val="008A3730"/>
    <w:rsid w:val="008A4D2A"/>
    <w:rsid w:val="008A5F0F"/>
    <w:rsid w:val="008B09E2"/>
    <w:rsid w:val="008B0A45"/>
    <w:rsid w:val="008B0EFC"/>
    <w:rsid w:val="008B324C"/>
    <w:rsid w:val="008C11AC"/>
    <w:rsid w:val="008C185F"/>
    <w:rsid w:val="008C1973"/>
    <w:rsid w:val="008C4145"/>
    <w:rsid w:val="008C4723"/>
    <w:rsid w:val="008C4C21"/>
    <w:rsid w:val="008C6573"/>
    <w:rsid w:val="008C79CE"/>
    <w:rsid w:val="008C7DB6"/>
    <w:rsid w:val="008D0106"/>
    <w:rsid w:val="008D0DD7"/>
    <w:rsid w:val="008D13D8"/>
    <w:rsid w:val="008D1CEF"/>
    <w:rsid w:val="008D21B1"/>
    <w:rsid w:val="008D44C8"/>
    <w:rsid w:val="008D7389"/>
    <w:rsid w:val="008D7BDB"/>
    <w:rsid w:val="008D7E51"/>
    <w:rsid w:val="008E2B18"/>
    <w:rsid w:val="008E3672"/>
    <w:rsid w:val="008E45C3"/>
    <w:rsid w:val="008F041A"/>
    <w:rsid w:val="008F156E"/>
    <w:rsid w:val="008F1D69"/>
    <w:rsid w:val="008F3605"/>
    <w:rsid w:val="008F4692"/>
    <w:rsid w:val="008F49B2"/>
    <w:rsid w:val="008F5C17"/>
    <w:rsid w:val="008F6189"/>
    <w:rsid w:val="008F7E8B"/>
    <w:rsid w:val="00900D06"/>
    <w:rsid w:val="00902449"/>
    <w:rsid w:val="00902639"/>
    <w:rsid w:val="00904E28"/>
    <w:rsid w:val="00905D9D"/>
    <w:rsid w:val="009103F4"/>
    <w:rsid w:val="0091342D"/>
    <w:rsid w:val="00913DD3"/>
    <w:rsid w:val="00914094"/>
    <w:rsid w:val="0091457F"/>
    <w:rsid w:val="00914D63"/>
    <w:rsid w:val="00917BAA"/>
    <w:rsid w:val="00920AC0"/>
    <w:rsid w:val="009233CE"/>
    <w:rsid w:val="009236A5"/>
    <w:rsid w:val="009302F1"/>
    <w:rsid w:val="00931258"/>
    <w:rsid w:val="00932A9F"/>
    <w:rsid w:val="00933607"/>
    <w:rsid w:val="009339BC"/>
    <w:rsid w:val="00934493"/>
    <w:rsid w:val="00940F47"/>
    <w:rsid w:val="00941F01"/>
    <w:rsid w:val="009434FB"/>
    <w:rsid w:val="00945AA9"/>
    <w:rsid w:val="00945AC1"/>
    <w:rsid w:val="009472D1"/>
    <w:rsid w:val="00947A0D"/>
    <w:rsid w:val="00951B48"/>
    <w:rsid w:val="009524CE"/>
    <w:rsid w:val="009529B2"/>
    <w:rsid w:val="00954C78"/>
    <w:rsid w:val="00954CA6"/>
    <w:rsid w:val="00954ECD"/>
    <w:rsid w:val="0095774E"/>
    <w:rsid w:val="009613E2"/>
    <w:rsid w:val="00964B41"/>
    <w:rsid w:val="009650DE"/>
    <w:rsid w:val="0096711B"/>
    <w:rsid w:val="0096723A"/>
    <w:rsid w:val="0097006B"/>
    <w:rsid w:val="00971389"/>
    <w:rsid w:val="00972650"/>
    <w:rsid w:val="00972E11"/>
    <w:rsid w:val="00976E81"/>
    <w:rsid w:val="00977E78"/>
    <w:rsid w:val="00981412"/>
    <w:rsid w:val="0098281D"/>
    <w:rsid w:val="009832CD"/>
    <w:rsid w:val="00991085"/>
    <w:rsid w:val="0099169B"/>
    <w:rsid w:val="0099414D"/>
    <w:rsid w:val="009968A8"/>
    <w:rsid w:val="00996BCA"/>
    <w:rsid w:val="009979FA"/>
    <w:rsid w:val="009A03CA"/>
    <w:rsid w:val="009A07DB"/>
    <w:rsid w:val="009A08DC"/>
    <w:rsid w:val="009A0AE6"/>
    <w:rsid w:val="009A1C3A"/>
    <w:rsid w:val="009A6B65"/>
    <w:rsid w:val="009A6DCB"/>
    <w:rsid w:val="009B1774"/>
    <w:rsid w:val="009B39EE"/>
    <w:rsid w:val="009B57CD"/>
    <w:rsid w:val="009C02A7"/>
    <w:rsid w:val="009C1ADA"/>
    <w:rsid w:val="009C1B16"/>
    <w:rsid w:val="009C1C5A"/>
    <w:rsid w:val="009C3D34"/>
    <w:rsid w:val="009C4CA0"/>
    <w:rsid w:val="009C55E8"/>
    <w:rsid w:val="009C58D3"/>
    <w:rsid w:val="009C609B"/>
    <w:rsid w:val="009C6F61"/>
    <w:rsid w:val="009D07E9"/>
    <w:rsid w:val="009D0B47"/>
    <w:rsid w:val="009D1D50"/>
    <w:rsid w:val="009D25B0"/>
    <w:rsid w:val="009D2654"/>
    <w:rsid w:val="009D44D7"/>
    <w:rsid w:val="009D7624"/>
    <w:rsid w:val="009E002D"/>
    <w:rsid w:val="009E0F2C"/>
    <w:rsid w:val="009E1ADC"/>
    <w:rsid w:val="009E33DD"/>
    <w:rsid w:val="009E343E"/>
    <w:rsid w:val="009E5A0C"/>
    <w:rsid w:val="009E6255"/>
    <w:rsid w:val="009E6696"/>
    <w:rsid w:val="009E7AC3"/>
    <w:rsid w:val="009F000F"/>
    <w:rsid w:val="009F0CAC"/>
    <w:rsid w:val="009F376F"/>
    <w:rsid w:val="009F3D27"/>
    <w:rsid w:val="009F48DE"/>
    <w:rsid w:val="009F71F2"/>
    <w:rsid w:val="00A03D68"/>
    <w:rsid w:val="00A05579"/>
    <w:rsid w:val="00A05784"/>
    <w:rsid w:val="00A1048E"/>
    <w:rsid w:val="00A10859"/>
    <w:rsid w:val="00A11E8B"/>
    <w:rsid w:val="00A139F5"/>
    <w:rsid w:val="00A1778D"/>
    <w:rsid w:val="00A17E26"/>
    <w:rsid w:val="00A21578"/>
    <w:rsid w:val="00A21AC2"/>
    <w:rsid w:val="00A21BFC"/>
    <w:rsid w:val="00A22F70"/>
    <w:rsid w:val="00A253BA"/>
    <w:rsid w:val="00A25DF6"/>
    <w:rsid w:val="00A26FFC"/>
    <w:rsid w:val="00A33A8D"/>
    <w:rsid w:val="00A34D69"/>
    <w:rsid w:val="00A3649A"/>
    <w:rsid w:val="00A36CC9"/>
    <w:rsid w:val="00A36D97"/>
    <w:rsid w:val="00A42EDD"/>
    <w:rsid w:val="00A503CE"/>
    <w:rsid w:val="00A528D4"/>
    <w:rsid w:val="00A53259"/>
    <w:rsid w:val="00A54F76"/>
    <w:rsid w:val="00A56E06"/>
    <w:rsid w:val="00A6040E"/>
    <w:rsid w:val="00A6100A"/>
    <w:rsid w:val="00A61587"/>
    <w:rsid w:val="00A61816"/>
    <w:rsid w:val="00A6256E"/>
    <w:rsid w:val="00A62972"/>
    <w:rsid w:val="00A629C3"/>
    <w:rsid w:val="00A63412"/>
    <w:rsid w:val="00A70805"/>
    <w:rsid w:val="00A70B0E"/>
    <w:rsid w:val="00A71F29"/>
    <w:rsid w:val="00A72875"/>
    <w:rsid w:val="00A728F0"/>
    <w:rsid w:val="00A73A71"/>
    <w:rsid w:val="00A75E07"/>
    <w:rsid w:val="00A82DF4"/>
    <w:rsid w:val="00A83AE5"/>
    <w:rsid w:val="00A8498F"/>
    <w:rsid w:val="00A869B9"/>
    <w:rsid w:val="00A877E2"/>
    <w:rsid w:val="00A903F0"/>
    <w:rsid w:val="00A928D1"/>
    <w:rsid w:val="00A93861"/>
    <w:rsid w:val="00A94D29"/>
    <w:rsid w:val="00A95FBA"/>
    <w:rsid w:val="00AA026F"/>
    <w:rsid w:val="00AA1BFC"/>
    <w:rsid w:val="00AA1E52"/>
    <w:rsid w:val="00AA1F5D"/>
    <w:rsid w:val="00AA5589"/>
    <w:rsid w:val="00AA75B9"/>
    <w:rsid w:val="00AB0D89"/>
    <w:rsid w:val="00AB1D7D"/>
    <w:rsid w:val="00AB3810"/>
    <w:rsid w:val="00AB3C80"/>
    <w:rsid w:val="00AB55BE"/>
    <w:rsid w:val="00AB698A"/>
    <w:rsid w:val="00AB79C8"/>
    <w:rsid w:val="00AB7E56"/>
    <w:rsid w:val="00AC218C"/>
    <w:rsid w:val="00AC2BE2"/>
    <w:rsid w:val="00AC36EC"/>
    <w:rsid w:val="00AC4F2B"/>
    <w:rsid w:val="00AC7D73"/>
    <w:rsid w:val="00AD0D94"/>
    <w:rsid w:val="00AD1216"/>
    <w:rsid w:val="00AD3058"/>
    <w:rsid w:val="00AD45B8"/>
    <w:rsid w:val="00AE043A"/>
    <w:rsid w:val="00AE1591"/>
    <w:rsid w:val="00AE4E0D"/>
    <w:rsid w:val="00AE51FE"/>
    <w:rsid w:val="00AE5DF1"/>
    <w:rsid w:val="00AE634F"/>
    <w:rsid w:val="00AE6AA8"/>
    <w:rsid w:val="00AE735F"/>
    <w:rsid w:val="00AE78B1"/>
    <w:rsid w:val="00AE78BD"/>
    <w:rsid w:val="00AE7FF6"/>
    <w:rsid w:val="00AF064F"/>
    <w:rsid w:val="00AF0C7E"/>
    <w:rsid w:val="00AF259E"/>
    <w:rsid w:val="00AF27A4"/>
    <w:rsid w:val="00AF2B18"/>
    <w:rsid w:val="00AF3AC4"/>
    <w:rsid w:val="00AF4869"/>
    <w:rsid w:val="00AF4CC7"/>
    <w:rsid w:val="00AF5845"/>
    <w:rsid w:val="00AF6AD1"/>
    <w:rsid w:val="00B006A6"/>
    <w:rsid w:val="00B033AE"/>
    <w:rsid w:val="00B0479C"/>
    <w:rsid w:val="00B059F2"/>
    <w:rsid w:val="00B12780"/>
    <w:rsid w:val="00B13E1A"/>
    <w:rsid w:val="00B1577C"/>
    <w:rsid w:val="00B15C01"/>
    <w:rsid w:val="00B167D0"/>
    <w:rsid w:val="00B16A30"/>
    <w:rsid w:val="00B226AE"/>
    <w:rsid w:val="00B22E1F"/>
    <w:rsid w:val="00B22FAE"/>
    <w:rsid w:val="00B262D7"/>
    <w:rsid w:val="00B27EAF"/>
    <w:rsid w:val="00B30C8A"/>
    <w:rsid w:val="00B30D00"/>
    <w:rsid w:val="00B32150"/>
    <w:rsid w:val="00B326E0"/>
    <w:rsid w:val="00B33AEF"/>
    <w:rsid w:val="00B35DAA"/>
    <w:rsid w:val="00B362D9"/>
    <w:rsid w:val="00B36AFD"/>
    <w:rsid w:val="00B444E1"/>
    <w:rsid w:val="00B50235"/>
    <w:rsid w:val="00B530AD"/>
    <w:rsid w:val="00B54421"/>
    <w:rsid w:val="00B57C21"/>
    <w:rsid w:val="00B61323"/>
    <w:rsid w:val="00B629A9"/>
    <w:rsid w:val="00B63C97"/>
    <w:rsid w:val="00B707FB"/>
    <w:rsid w:val="00B715EA"/>
    <w:rsid w:val="00B72F87"/>
    <w:rsid w:val="00B74014"/>
    <w:rsid w:val="00B756E1"/>
    <w:rsid w:val="00B758C9"/>
    <w:rsid w:val="00B779E5"/>
    <w:rsid w:val="00B8210A"/>
    <w:rsid w:val="00B82E22"/>
    <w:rsid w:val="00B837FF"/>
    <w:rsid w:val="00B83922"/>
    <w:rsid w:val="00B83AC9"/>
    <w:rsid w:val="00B83DAC"/>
    <w:rsid w:val="00B91A41"/>
    <w:rsid w:val="00B91DDC"/>
    <w:rsid w:val="00B93738"/>
    <w:rsid w:val="00B947D1"/>
    <w:rsid w:val="00B95B7C"/>
    <w:rsid w:val="00B96039"/>
    <w:rsid w:val="00B97E05"/>
    <w:rsid w:val="00B97F18"/>
    <w:rsid w:val="00BA2F4F"/>
    <w:rsid w:val="00BA343A"/>
    <w:rsid w:val="00BB0047"/>
    <w:rsid w:val="00BB0A03"/>
    <w:rsid w:val="00BB5D99"/>
    <w:rsid w:val="00BB68BE"/>
    <w:rsid w:val="00BB6BBF"/>
    <w:rsid w:val="00BC019D"/>
    <w:rsid w:val="00BC509A"/>
    <w:rsid w:val="00BC697C"/>
    <w:rsid w:val="00BC7541"/>
    <w:rsid w:val="00BC77FF"/>
    <w:rsid w:val="00BC7F2D"/>
    <w:rsid w:val="00BC7F77"/>
    <w:rsid w:val="00BD22FA"/>
    <w:rsid w:val="00BD2673"/>
    <w:rsid w:val="00BD2E35"/>
    <w:rsid w:val="00BD31C4"/>
    <w:rsid w:val="00BD34A9"/>
    <w:rsid w:val="00BD575D"/>
    <w:rsid w:val="00BD5B21"/>
    <w:rsid w:val="00BD5BEE"/>
    <w:rsid w:val="00BD5D96"/>
    <w:rsid w:val="00BD6A70"/>
    <w:rsid w:val="00BD7D5A"/>
    <w:rsid w:val="00BE13AC"/>
    <w:rsid w:val="00BE1549"/>
    <w:rsid w:val="00BE1667"/>
    <w:rsid w:val="00BE25BF"/>
    <w:rsid w:val="00BE3AAE"/>
    <w:rsid w:val="00BE43AF"/>
    <w:rsid w:val="00BE54F9"/>
    <w:rsid w:val="00BE7293"/>
    <w:rsid w:val="00BF040C"/>
    <w:rsid w:val="00BF1DE9"/>
    <w:rsid w:val="00BF2193"/>
    <w:rsid w:val="00BF3802"/>
    <w:rsid w:val="00BF3992"/>
    <w:rsid w:val="00BF4230"/>
    <w:rsid w:val="00BF6562"/>
    <w:rsid w:val="00BF7732"/>
    <w:rsid w:val="00C00536"/>
    <w:rsid w:val="00C00B94"/>
    <w:rsid w:val="00C027CA"/>
    <w:rsid w:val="00C0365A"/>
    <w:rsid w:val="00C058AE"/>
    <w:rsid w:val="00C07013"/>
    <w:rsid w:val="00C07EC9"/>
    <w:rsid w:val="00C10100"/>
    <w:rsid w:val="00C128A3"/>
    <w:rsid w:val="00C14907"/>
    <w:rsid w:val="00C178E7"/>
    <w:rsid w:val="00C22E50"/>
    <w:rsid w:val="00C22F7D"/>
    <w:rsid w:val="00C23BF6"/>
    <w:rsid w:val="00C25E4C"/>
    <w:rsid w:val="00C264B3"/>
    <w:rsid w:val="00C2656C"/>
    <w:rsid w:val="00C30BC6"/>
    <w:rsid w:val="00C334D0"/>
    <w:rsid w:val="00C33BC2"/>
    <w:rsid w:val="00C35CB2"/>
    <w:rsid w:val="00C37131"/>
    <w:rsid w:val="00C410C6"/>
    <w:rsid w:val="00C412B8"/>
    <w:rsid w:val="00C412D9"/>
    <w:rsid w:val="00C41501"/>
    <w:rsid w:val="00C43296"/>
    <w:rsid w:val="00C5492C"/>
    <w:rsid w:val="00C56F70"/>
    <w:rsid w:val="00C57A46"/>
    <w:rsid w:val="00C57F4D"/>
    <w:rsid w:val="00C63246"/>
    <w:rsid w:val="00C64CF4"/>
    <w:rsid w:val="00C65B8C"/>
    <w:rsid w:val="00C65FC7"/>
    <w:rsid w:val="00C65FFC"/>
    <w:rsid w:val="00C7340A"/>
    <w:rsid w:val="00C752F8"/>
    <w:rsid w:val="00C75D35"/>
    <w:rsid w:val="00C75E14"/>
    <w:rsid w:val="00C775F7"/>
    <w:rsid w:val="00C806D1"/>
    <w:rsid w:val="00C913AC"/>
    <w:rsid w:val="00C92051"/>
    <w:rsid w:val="00C92269"/>
    <w:rsid w:val="00C9325C"/>
    <w:rsid w:val="00C9492C"/>
    <w:rsid w:val="00C96AA0"/>
    <w:rsid w:val="00CA09F3"/>
    <w:rsid w:val="00CA1566"/>
    <w:rsid w:val="00CA1647"/>
    <w:rsid w:val="00CA2F87"/>
    <w:rsid w:val="00CA39D2"/>
    <w:rsid w:val="00CA40E9"/>
    <w:rsid w:val="00CA4A6A"/>
    <w:rsid w:val="00CA639B"/>
    <w:rsid w:val="00CB44DC"/>
    <w:rsid w:val="00CB583E"/>
    <w:rsid w:val="00CB6B26"/>
    <w:rsid w:val="00CC0A54"/>
    <w:rsid w:val="00CC111E"/>
    <w:rsid w:val="00CC17DD"/>
    <w:rsid w:val="00CC1DF5"/>
    <w:rsid w:val="00CC2309"/>
    <w:rsid w:val="00CC3201"/>
    <w:rsid w:val="00CC4E8F"/>
    <w:rsid w:val="00CC56A5"/>
    <w:rsid w:val="00CC6500"/>
    <w:rsid w:val="00CD2AAF"/>
    <w:rsid w:val="00CD43A2"/>
    <w:rsid w:val="00CD539F"/>
    <w:rsid w:val="00CD68C5"/>
    <w:rsid w:val="00CE1266"/>
    <w:rsid w:val="00CE1741"/>
    <w:rsid w:val="00CE43A6"/>
    <w:rsid w:val="00CE629C"/>
    <w:rsid w:val="00CE702E"/>
    <w:rsid w:val="00CF0796"/>
    <w:rsid w:val="00CF16DD"/>
    <w:rsid w:val="00CF1F41"/>
    <w:rsid w:val="00CF2B90"/>
    <w:rsid w:val="00CF2C11"/>
    <w:rsid w:val="00CF4BFE"/>
    <w:rsid w:val="00CF5279"/>
    <w:rsid w:val="00CF5727"/>
    <w:rsid w:val="00CF601D"/>
    <w:rsid w:val="00CF674F"/>
    <w:rsid w:val="00D00BAE"/>
    <w:rsid w:val="00D02C94"/>
    <w:rsid w:val="00D03809"/>
    <w:rsid w:val="00D03AE7"/>
    <w:rsid w:val="00D05DEB"/>
    <w:rsid w:val="00D1044D"/>
    <w:rsid w:val="00D113D7"/>
    <w:rsid w:val="00D12502"/>
    <w:rsid w:val="00D1253D"/>
    <w:rsid w:val="00D14AA0"/>
    <w:rsid w:val="00D154E5"/>
    <w:rsid w:val="00D169C1"/>
    <w:rsid w:val="00D16ED4"/>
    <w:rsid w:val="00D1760F"/>
    <w:rsid w:val="00D177D6"/>
    <w:rsid w:val="00D20F25"/>
    <w:rsid w:val="00D21351"/>
    <w:rsid w:val="00D21DF0"/>
    <w:rsid w:val="00D22068"/>
    <w:rsid w:val="00D2739B"/>
    <w:rsid w:val="00D27C55"/>
    <w:rsid w:val="00D32139"/>
    <w:rsid w:val="00D330A3"/>
    <w:rsid w:val="00D33FD2"/>
    <w:rsid w:val="00D34285"/>
    <w:rsid w:val="00D37824"/>
    <w:rsid w:val="00D37CE0"/>
    <w:rsid w:val="00D37F73"/>
    <w:rsid w:val="00D418AE"/>
    <w:rsid w:val="00D41FAF"/>
    <w:rsid w:val="00D43205"/>
    <w:rsid w:val="00D45BE9"/>
    <w:rsid w:val="00D471D3"/>
    <w:rsid w:val="00D4766B"/>
    <w:rsid w:val="00D47BC7"/>
    <w:rsid w:val="00D50B1B"/>
    <w:rsid w:val="00D5142D"/>
    <w:rsid w:val="00D51668"/>
    <w:rsid w:val="00D5515B"/>
    <w:rsid w:val="00D603E4"/>
    <w:rsid w:val="00D60C22"/>
    <w:rsid w:val="00D616A5"/>
    <w:rsid w:val="00D633CA"/>
    <w:rsid w:val="00D65ACC"/>
    <w:rsid w:val="00D71DD7"/>
    <w:rsid w:val="00D73393"/>
    <w:rsid w:val="00D7399F"/>
    <w:rsid w:val="00D74964"/>
    <w:rsid w:val="00D74C12"/>
    <w:rsid w:val="00D76DCB"/>
    <w:rsid w:val="00D81B64"/>
    <w:rsid w:val="00D8382D"/>
    <w:rsid w:val="00D85657"/>
    <w:rsid w:val="00D873A1"/>
    <w:rsid w:val="00D874F9"/>
    <w:rsid w:val="00D93103"/>
    <w:rsid w:val="00D936C3"/>
    <w:rsid w:val="00D937A7"/>
    <w:rsid w:val="00D93E69"/>
    <w:rsid w:val="00D944A2"/>
    <w:rsid w:val="00D950F0"/>
    <w:rsid w:val="00D95EC6"/>
    <w:rsid w:val="00D9693D"/>
    <w:rsid w:val="00DA481F"/>
    <w:rsid w:val="00DA4B6D"/>
    <w:rsid w:val="00DA5D27"/>
    <w:rsid w:val="00DB05FA"/>
    <w:rsid w:val="00DB2365"/>
    <w:rsid w:val="00DB37FC"/>
    <w:rsid w:val="00DB5D14"/>
    <w:rsid w:val="00DB5F06"/>
    <w:rsid w:val="00DB672F"/>
    <w:rsid w:val="00DC6433"/>
    <w:rsid w:val="00DC65C9"/>
    <w:rsid w:val="00DC6A2E"/>
    <w:rsid w:val="00DC75E8"/>
    <w:rsid w:val="00DC7761"/>
    <w:rsid w:val="00DD2B3B"/>
    <w:rsid w:val="00DD2C0D"/>
    <w:rsid w:val="00DD329E"/>
    <w:rsid w:val="00DD3BB7"/>
    <w:rsid w:val="00DD43C6"/>
    <w:rsid w:val="00DD4D21"/>
    <w:rsid w:val="00DD580A"/>
    <w:rsid w:val="00DD5E52"/>
    <w:rsid w:val="00DE3A08"/>
    <w:rsid w:val="00DE4C46"/>
    <w:rsid w:val="00DE51CA"/>
    <w:rsid w:val="00DE5DC1"/>
    <w:rsid w:val="00DE6D19"/>
    <w:rsid w:val="00DE7A91"/>
    <w:rsid w:val="00DF0444"/>
    <w:rsid w:val="00DF698F"/>
    <w:rsid w:val="00DF6C28"/>
    <w:rsid w:val="00DF7BA0"/>
    <w:rsid w:val="00E00107"/>
    <w:rsid w:val="00E012CB"/>
    <w:rsid w:val="00E01502"/>
    <w:rsid w:val="00E020E1"/>
    <w:rsid w:val="00E02D8D"/>
    <w:rsid w:val="00E030A5"/>
    <w:rsid w:val="00E041F7"/>
    <w:rsid w:val="00E04F52"/>
    <w:rsid w:val="00E0532D"/>
    <w:rsid w:val="00E10E3A"/>
    <w:rsid w:val="00E168F1"/>
    <w:rsid w:val="00E20B41"/>
    <w:rsid w:val="00E20B49"/>
    <w:rsid w:val="00E32D6C"/>
    <w:rsid w:val="00E32E8E"/>
    <w:rsid w:val="00E363BC"/>
    <w:rsid w:val="00E40A50"/>
    <w:rsid w:val="00E41580"/>
    <w:rsid w:val="00E426EE"/>
    <w:rsid w:val="00E429C5"/>
    <w:rsid w:val="00E430A9"/>
    <w:rsid w:val="00E4394C"/>
    <w:rsid w:val="00E445BC"/>
    <w:rsid w:val="00E447C3"/>
    <w:rsid w:val="00E45EC9"/>
    <w:rsid w:val="00E469C2"/>
    <w:rsid w:val="00E47858"/>
    <w:rsid w:val="00E501C2"/>
    <w:rsid w:val="00E50A98"/>
    <w:rsid w:val="00E54884"/>
    <w:rsid w:val="00E57D0C"/>
    <w:rsid w:val="00E6007D"/>
    <w:rsid w:val="00E62AB4"/>
    <w:rsid w:val="00E637CA"/>
    <w:rsid w:val="00E639C5"/>
    <w:rsid w:val="00E64233"/>
    <w:rsid w:val="00E65BE7"/>
    <w:rsid w:val="00E669BC"/>
    <w:rsid w:val="00E6733F"/>
    <w:rsid w:val="00E72A75"/>
    <w:rsid w:val="00E73322"/>
    <w:rsid w:val="00E73DA7"/>
    <w:rsid w:val="00E77C7F"/>
    <w:rsid w:val="00E81724"/>
    <w:rsid w:val="00E819E7"/>
    <w:rsid w:val="00E829C8"/>
    <w:rsid w:val="00E84CF3"/>
    <w:rsid w:val="00E8752B"/>
    <w:rsid w:val="00E90A10"/>
    <w:rsid w:val="00E9633A"/>
    <w:rsid w:val="00EA133F"/>
    <w:rsid w:val="00EA1ACA"/>
    <w:rsid w:val="00EA3662"/>
    <w:rsid w:val="00EA57F9"/>
    <w:rsid w:val="00EA58FA"/>
    <w:rsid w:val="00EA6A97"/>
    <w:rsid w:val="00EA70D2"/>
    <w:rsid w:val="00EA7CE1"/>
    <w:rsid w:val="00EB07EE"/>
    <w:rsid w:val="00EB1010"/>
    <w:rsid w:val="00EB110B"/>
    <w:rsid w:val="00EB370B"/>
    <w:rsid w:val="00EB4160"/>
    <w:rsid w:val="00EB57DD"/>
    <w:rsid w:val="00EB5D10"/>
    <w:rsid w:val="00EB67E8"/>
    <w:rsid w:val="00EC0087"/>
    <w:rsid w:val="00EC01B6"/>
    <w:rsid w:val="00EC1318"/>
    <w:rsid w:val="00EC19D3"/>
    <w:rsid w:val="00EC1EE3"/>
    <w:rsid w:val="00EC2D6F"/>
    <w:rsid w:val="00EC2F8E"/>
    <w:rsid w:val="00EC4175"/>
    <w:rsid w:val="00EC41F3"/>
    <w:rsid w:val="00EC700D"/>
    <w:rsid w:val="00ED076D"/>
    <w:rsid w:val="00ED0F3F"/>
    <w:rsid w:val="00ED22EA"/>
    <w:rsid w:val="00ED2953"/>
    <w:rsid w:val="00ED5186"/>
    <w:rsid w:val="00ED6A75"/>
    <w:rsid w:val="00EE0B5F"/>
    <w:rsid w:val="00EE2DAA"/>
    <w:rsid w:val="00EE3586"/>
    <w:rsid w:val="00EE4AD6"/>
    <w:rsid w:val="00EE4FDF"/>
    <w:rsid w:val="00EF0441"/>
    <w:rsid w:val="00EF1BA5"/>
    <w:rsid w:val="00EF3E26"/>
    <w:rsid w:val="00EF4E58"/>
    <w:rsid w:val="00F04B9F"/>
    <w:rsid w:val="00F04D0D"/>
    <w:rsid w:val="00F104A5"/>
    <w:rsid w:val="00F11978"/>
    <w:rsid w:val="00F21500"/>
    <w:rsid w:val="00F217E6"/>
    <w:rsid w:val="00F23186"/>
    <w:rsid w:val="00F239F6"/>
    <w:rsid w:val="00F24C31"/>
    <w:rsid w:val="00F25D3D"/>
    <w:rsid w:val="00F268F0"/>
    <w:rsid w:val="00F27A71"/>
    <w:rsid w:val="00F322C8"/>
    <w:rsid w:val="00F32B0A"/>
    <w:rsid w:val="00F371EA"/>
    <w:rsid w:val="00F406BC"/>
    <w:rsid w:val="00F427E0"/>
    <w:rsid w:val="00F44E27"/>
    <w:rsid w:val="00F46007"/>
    <w:rsid w:val="00F503F9"/>
    <w:rsid w:val="00F53A43"/>
    <w:rsid w:val="00F56180"/>
    <w:rsid w:val="00F63A82"/>
    <w:rsid w:val="00F67342"/>
    <w:rsid w:val="00F67A56"/>
    <w:rsid w:val="00F70CF7"/>
    <w:rsid w:val="00F72132"/>
    <w:rsid w:val="00F72137"/>
    <w:rsid w:val="00F7506B"/>
    <w:rsid w:val="00F762C5"/>
    <w:rsid w:val="00F7729B"/>
    <w:rsid w:val="00F7741C"/>
    <w:rsid w:val="00F77CD5"/>
    <w:rsid w:val="00F81105"/>
    <w:rsid w:val="00F815E2"/>
    <w:rsid w:val="00F81BAD"/>
    <w:rsid w:val="00F822FB"/>
    <w:rsid w:val="00F85BC5"/>
    <w:rsid w:val="00F87778"/>
    <w:rsid w:val="00F905B6"/>
    <w:rsid w:val="00F929EF"/>
    <w:rsid w:val="00F9301E"/>
    <w:rsid w:val="00F93441"/>
    <w:rsid w:val="00F93B42"/>
    <w:rsid w:val="00F94898"/>
    <w:rsid w:val="00F96A24"/>
    <w:rsid w:val="00F973A4"/>
    <w:rsid w:val="00FA1740"/>
    <w:rsid w:val="00FA19BD"/>
    <w:rsid w:val="00FA3EB1"/>
    <w:rsid w:val="00FA51A5"/>
    <w:rsid w:val="00FB176E"/>
    <w:rsid w:val="00FB1FB5"/>
    <w:rsid w:val="00FB212F"/>
    <w:rsid w:val="00FB21A9"/>
    <w:rsid w:val="00FB3419"/>
    <w:rsid w:val="00FB3FD6"/>
    <w:rsid w:val="00FB47C8"/>
    <w:rsid w:val="00FC0132"/>
    <w:rsid w:val="00FC0BA6"/>
    <w:rsid w:val="00FC1316"/>
    <w:rsid w:val="00FC1547"/>
    <w:rsid w:val="00FC22A0"/>
    <w:rsid w:val="00FC27A5"/>
    <w:rsid w:val="00FC4E12"/>
    <w:rsid w:val="00FC7335"/>
    <w:rsid w:val="00FC7723"/>
    <w:rsid w:val="00FD33C4"/>
    <w:rsid w:val="00FD3FE8"/>
    <w:rsid w:val="00FD56A0"/>
    <w:rsid w:val="00FD6223"/>
    <w:rsid w:val="00FE0DEC"/>
    <w:rsid w:val="00FE196A"/>
    <w:rsid w:val="00FE1B05"/>
    <w:rsid w:val="00FE2D5B"/>
    <w:rsid w:val="00FE385A"/>
    <w:rsid w:val="00FE53D9"/>
    <w:rsid w:val="00FE5785"/>
    <w:rsid w:val="00FE5D63"/>
    <w:rsid w:val="00FF2F92"/>
    <w:rsid w:val="00FF3612"/>
    <w:rsid w:val="00FF5116"/>
    <w:rsid w:val="00FF6231"/>
    <w:rsid w:val="00FF6FD0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B1438-57F3-4C14-A8C5-345B87DD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D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81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106B8"/>
    <w:rPr>
      <w:color w:val="0563C1" w:themeColor="hyperlink"/>
      <w:u w:val="single"/>
    </w:rPr>
  </w:style>
  <w:style w:type="paragraph" w:styleId="a7">
    <w:name w:val="No Spacing"/>
    <w:uiPriority w:val="1"/>
    <w:qFormat/>
    <w:rsid w:val="007106B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1311"/>
  </w:style>
  <w:style w:type="paragraph" w:styleId="aa">
    <w:name w:val="footer"/>
    <w:basedOn w:val="a"/>
    <w:link w:val="ab"/>
    <w:uiPriority w:val="99"/>
    <w:unhideWhenUsed/>
    <w:rsid w:val="000F1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C746-DCE7-4A14-AD4F-0E91BF98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cp:lastPrinted>2020-02-11T07:11:00Z</cp:lastPrinted>
  <dcterms:created xsi:type="dcterms:W3CDTF">2020-01-28T08:36:00Z</dcterms:created>
  <dcterms:modified xsi:type="dcterms:W3CDTF">2020-02-13T12:00:00Z</dcterms:modified>
</cp:coreProperties>
</file>